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DC8F9" w14:textId="77777777" w:rsidR="000E5F92" w:rsidRDefault="000E5F92" w:rsidP="000E5F92"/>
    <w:p w14:paraId="0EB34EC5" w14:textId="5C2AE906" w:rsidR="000E5F92" w:rsidRDefault="000E5F92" w:rsidP="000E5F92">
      <w:pPr>
        <w:pStyle w:val="3Subttulo1"/>
      </w:pPr>
      <w:r>
        <w:t xml:space="preserve">Formulario candidaturas </w:t>
      </w:r>
    </w:p>
    <w:p w14:paraId="0FE1A7A0" w14:textId="77777777" w:rsidR="000E5F92" w:rsidRDefault="000E5F92" w:rsidP="000E5F92">
      <w:pPr>
        <w:pStyle w:val="5Subttulo3"/>
      </w:pPr>
      <w:r>
        <w:t xml:space="preserve">A.- DATOS DE LA PERSONA SOLICITANTE </w:t>
      </w:r>
    </w:p>
    <w:p w14:paraId="5EE85740" w14:textId="77777777" w:rsidR="000E5F92" w:rsidRDefault="000E5F92" w:rsidP="000E5F92">
      <w:r>
        <w:t xml:space="preserve">Persona Física / Persona jurídica (marcar) </w:t>
      </w:r>
    </w:p>
    <w:p w14:paraId="00476E22" w14:textId="6A322264" w:rsidR="00175AFE" w:rsidRDefault="00175AFE" w:rsidP="000E5F92">
      <w:r w:rsidRPr="004B0F61">
        <w:t xml:space="preserve">En el caso de que se marque persona jurídica </w:t>
      </w:r>
      <w:r w:rsidR="004B0F61">
        <w:t>indicar</w:t>
      </w:r>
      <w:r w:rsidR="00EA320A" w:rsidRPr="004B0F61">
        <w:t xml:space="preserve"> nombre completo o denominación social y CIF</w:t>
      </w:r>
      <w:r w:rsidRPr="004B0F61">
        <w:t>:</w:t>
      </w:r>
      <w:r>
        <w:t xml:space="preserve"> </w:t>
      </w:r>
    </w:p>
    <w:p w14:paraId="12681FF3" w14:textId="77777777" w:rsidR="000E5F92" w:rsidRDefault="000E5F92" w:rsidP="000E5F92">
      <w:r w:rsidRPr="00A45E1A">
        <w:t>Nombre completo o Denominación Social</w:t>
      </w:r>
    </w:p>
    <w:p w14:paraId="3F9E5DC2" w14:textId="24EC791D" w:rsidR="000E5F92" w:rsidRDefault="000E5F92" w:rsidP="000E5F92">
      <w:r w:rsidRPr="004E3DF9">
        <w:t>CI</w:t>
      </w:r>
      <w:r w:rsidR="00181815">
        <w:t>F</w:t>
      </w:r>
      <w:r>
        <w:t>:</w:t>
      </w:r>
    </w:p>
    <w:p w14:paraId="7F275EB6" w14:textId="77777777" w:rsidR="00C546FA" w:rsidRDefault="00C546FA" w:rsidP="000E5F92">
      <w:r>
        <w:t>Nombre y apellidos</w:t>
      </w:r>
    </w:p>
    <w:p w14:paraId="2C1EACDA" w14:textId="413DCF09" w:rsidR="007119BF" w:rsidRDefault="00C546FA" w:rsidP="000E5F92">
      <w:r>
        <w:t xml:space="preserve">NIF: </w:t>
      </w:r>
    </w:p>
    <w:p w14:paraId="397FA2F5" w14:textId="2AA8E324" w:rsidR="000E5F92" w:rsidRDefault="000E5F92" w:rsidP="000E5F92">
      <w:r>
        <w:t>Cargo:</w:t>
      </w:r>
    </w:p>
    <w:p w14:paraId="709B75C8" w14:textId="77777777" w:rsidR="000E5F92" w:rsidRDefault="000E5F92" w:rsidP="000E5F92">
      <w:r>
        <w:t>Mail:</w:t>
      </w:r>
    </w:p>
    <w:p w14:paraId="17025F43" w14:textId="77777777" w:rsidR="000E5F92" w:rsidRDefault="000E5F92" w:rsidP="000E5F92">
      <w:r w:rsidRPr="00E57B19">
        <w:t>Teléfono</w:t>
      </w:r>
      <w:r>
        <w:t>:</w:t>
      </w:r>
    </w:p>
    <w:p w14:paraId="510D4C81" w14:textId="77777777" w:rsidR="000E5F92" w:rsidRDefault="000E5F92" w:rsidP="000E5F92">
      <w:r>
        <w:t>Dirección postal:</w:t>
      </w:r>
    </w:p>
    <w:p w14:paraId="063CCF6D" w14:textId="77777777" w:rsidR="000E5F92" w:rsidRDefault="000E5F92" w:rsidP="000E5F92">
      <w:r>
        <w:t>País</w:t>
      </w:r>
    </w:p>
    <w:p w14:paraId="234B85FE" w14:textId="588C5CA8" w:rsidR="000E45ED" w:rsidRDefault="002B127D" w:rsidP="000E5F92">
      <w:r w:rsidRPr="006D247E">
        <w:rPr>
          <w:b/>
          <w:bCs/>
        </w:rPr>
        <w:t xml:space="preserve">Consentimiento de un tercero: </w:t>
      </w:r>
      <w:r w:rsidR="000E45ED">
        <w:t xml:space="preserve">En el caso de presentar la candidatura de un tercero, adjunta </w:t>
      </w:r>
      <w:r>
        <w:t xml:space="preserve">el </w:t>
      </w:r>
      <w:r w:rsidRPr="3D7CF8E8">
        <w:t>consentimiento expreso de la persona física o jurídica propuesta como candidata</w:t>
      </w:r>
      <w:r w:rsidR="00AD7F54">
        <w:t xml:space="preserve">. Si todavía no lo tienes, puedes enviarlo a </w:t>
      </w:r>
      <w:hyperlink r:id="rId11" w:history="1">
        <w:r w:rsidR="00AD7F54" w:rsidRPr="0036180B">
          <w:rPr>
            <w:rStyle w:val="Hipervnculo"/>
          </w:rPr>
          <w:t>info@sociedadinclusiva.es</w:t>
        </w:r>
      </w:hyperlink>
      <w:r w:rsidR="00AD7F54">
        <w:t xml:space="preserve"> durante el periodo de presentación de candidaturas</w:t>
      </w:r>
      <w:r w:rsidR="004B0F61">
        <w:t>.</w:t>
      </w:r>
      <w:r>
        <w:t xml:space="preserve"> </w:t>
      </w:r>
      <w:r w:rsidR="0068087F" w:rsidRPr="00CC4AE3">
        <w:t>(opción de adjuntar archivos)</w:t>
      </w:r>
    </w:p>
    <w:p w14:paraId="0022BE85" w14:textId="77777777" w:rsidR="002B127D" w:rsidRDefault="002B127D" w:rsidP="000E5F92"/>
    <w:p w14:paraId="65EE44EA" w14:textId="77777777" w:rsidR="000E5F92" w:rsidRDefault="000E5F92" w:rsidP="000E5F92">
      <w:pPr>
        <w:pStyle w:val="5Subttulo3"/>
      </w:pPr>
      <w:r w:rsidRPr="004B4100">
        <w:t>DATOS DE LA CANDIDATURA</w:t>
      </w:r>
    </w:p>
    <w:p w14:paraId="00D6A751" w14:textId="77777777" w:rsidR="000E5F92" w:rsidRDefault="000E5F92" w:rsidP="000E5F92">
      <w:r w:rsidRPr="00D06FCD">
        <w:t>Nombre completo</w:t>
      </w:r>
      <w:r>
        <w:t xml:space="preserve"> de la práctica inclusiva: </w:t>
      </w:r>
    </w:p>
    <w:p w14:paraId="45DD8DE4" w14:textId="77777777" w:rsidR="000E5F92" w:rsidRDefault="000E5F92" w:rsidP="000E5F92">
      <w:r>
        <w:t xml:space="preserve">Nombre de la persona física o jurídica que la realiza </w:t>
      </w:r>
    </w:p>
    <w:p w14:paraId="5F9937E6" w14:textId="77777777" w:rsidR="000E5F92" w:rsidRDefault="000E5F92" w:rsidP="000E5F9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95ADF5" wp14:editId="4C3F4C8C">
                <wp:simplePos x="0" y="0"/>
                <wp:positionH relativeFrom="column">
                  <wp:posOffset>40005</wp:posOffset>
                </wp:positionH>
                <wp:positionV relativeFrom="paragraph">
                  <wp:posOffset>237490</wp:posOffset>
                </wp:positionV>
                <wp:extent cx="205740" cy="167640"/>
                <wp:effectExtent l="0" t="0" r="22860" b="228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AD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ángulo 1" style="position:absolute;margin-left:3.15pt;margin-top:18.7pt;width:16.2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00adac" strokeweight="1pt" w14:anchorId="422E24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"/>
            </w:pict>
          </mc:Fallback>
        </mc:AlternateContent>
      </w:r>
    </w:p>
    <w:p w14:paraId="14025038" w14:textId="11AC6B93" w:rsidR="000E5F92" w:rsidRPr="001E261F" w:rsidRDefault="69BB26F9" w:rsidP="3C73E3A0">
      <w:r>
        <w:t xml:space="preserve">         Manifiesta conocer las bases </w:t>
      </w:r>
      <w:r w:rsidRPr="3C73E3A0">
        <w:t xml:space="preserve">de los Premios ‘Sociedad Inclusiva’ </w:t>
      </w:r>
      <w:r w:rsidR="00936BA6" w:rsidRPr="3C73E3A0">
        <w:t>202</w:t>
      </w:r>
      <w:r w:rsidR="00936BA6">
        <w:t>6</w:t>
      </w:r>
      <w:r w:rsidR="00936BA6" w:rsidRPr="3C73E3A0">
        <w:rPr>
          <w:color w:val="7030A0"/>
        </w:rPr>
        <w:t xml:space="preserve"> </w:t>
      </w:r>
      <w:r w:rsidRPr="3C73E3A0">
        <w:t xml:space="preserve">depositadas </w:t>
      </w:r>
      <w:r w:rsidRPr="00507DF9">
        <w:t xml:space="preserve">ante el notario </w:t>
      </w:r>
      <w:r w:rsidR="00507DF9" w:rsidRPr="00507DF9">
        <w:t xml:space="preserve">Rafael </w:t>
      </w:r>
      <w:proofErr w:type="spellStart"/>
      <w:r w:rsidR="00507DF9" w:rsidRPr="00507DF9">
        <w:t>Gonzalez</w:t>
      </w:r>
      <w:proofErr w:type="spellEnd"/>
      <w:r w:rsidR="00507DF9" w:rsidRPr="00507DF9">
        <w:t xml:space="preserve"> </w:t>
      </w:r>
      <w:proofErr w:type="spellStart"/>
      <w:r w:rsidR="00507DF9" w:rsidRPr="00507DF9">
        <w:t>Gozalo</w:t>
      </w:r>
      <w:proofErr w:type="spellEnd"/>
      <w:r w:rsidRPr="00507DF9">
        <w:t xml:space="preserve"> mediante acta de depósito notarial con número </w:t>
      </w:r>
      <w:r w:rsidR="0068087F">
        <w:t>3166</w:t>
      </w:r>
      <w:r w:rsidR="00936BA6" w:rsidRPr="00507DF9">
        <w:t xml:space="preserve"> </w:t>
      </w:r>
      <w:r w:rsidRPr="00507DF9">
        <w:t xml:space="preserve">y fecha </w:t>
      </w:r>
      <w:r w:rsidR="0068087F">
        <w:rPr>
          <w:sz w:val="21"/>
          <w:szCs w:val="21"/>
        </w:rPr>
        <w:t>29</w:t>
      </w:r>
      <w:r w:rsidRPr="00507DF9">
        <w:rPr>
          <w:sz w:val="21"/>
          <w:szCs w:val="21"/>
        </w:rPr>
        <w:t>/09/</w:t>
      </w:r>
      <w:r w:rsidR="00936BA6" w:rsidRPr="00507DF9">
        <w:rPr>
          <w:sz w:val="21"/>
          <w:szCs w:val="21"/>
        </w:rPr>
        <w:t>202</w:t>
      </w:r>
      <w:r w:rsidR="00936BA6">
        <w:rPr>
          <w:sz w:val="21"/>
          <w:szCs w:val="21"/>
        </w:rPr>
        <w:t>5</w:t>
      </w:r>
      <w:r w:rsidRPr="00507DF9">
        <w:t>.</w:t>
      </w:r>
      <w:r w:rsidRPr="3C73E3A0">
        <w:t xml:space="preserve"> </w:t>
      </w:r>
    </w:p>
    <w:p w14:paraId="37CC29C5" w14:textId="77777777" w:rsidR="000E5F92" w:rsidRDefault="000E5F92" w:rsidP="000E5F92">
      <w:r>
        <w:t xml:space="preserve">Enlace con información sobre la misma publicada en una web o redes sociales </w:t>
      </w:r>
    </w:p>
    <w:p w14:paraId="2E6B319A" w14:textId="77777777" w:rsidR="000E5F92" w:rsidRPr="00B04512" w:rsidRDefault="000E5F92" w:rsidP="000E5F92">
      <w:r w:rsidRPr="00B04512">
        <w:rPr>
          <w:b/>
          <w:sz w:val="24"/>
        </w:rPr>
        <w:t>Persona de contacto</w:t>
      </w:r>
      <w:r w:rsidRPr="00B04512">
        <w:rPr>
          <w:sz w:val="24"/>
        </w:rPr>
        <w:t xml:space="preserve"> </w:t>
      </w:r>
      <w:r w:rsidRPr="00B04512">
        <w:t xml:space="preserve">(en caso de presentar la candidatura de una tercera persona, debido a la protección de datos, se tendrán que aportar los datos corporativos del proponente)  </w:t>
      </w:r>
    </w:p>
    <w:p w14:paraId="615A9BEA" w14:textId="77777777" w:rsidR="000E5F92" w:rsidRPr="00B04512" w:rsidRDefault="000E5F92" w:rsidP="000E5F92">
      <w:pPr>
        <w:rPr>
          <w:color w:val="FF0000"/>
        </w:rPr>
      </w:pPr>
      <w:r w:rsidRPr="00B04512">
        <w:lastRenderedPageBreak/>
        <w:t xml:space="preserve">Mail: </w:t>
      </w:r>
    </w:p>
    <w:p w14:paraId="6C1C37F9" w14:textId="77777777" w:rsidR="000E5F92" w:rsidRPr="00B04512" w:rsidRDefault="000E5F92" w:rsidP="000E5F92"/>
    <w:p w14:paraId="119C2EBD" w14:textId="77777777" w:rsidR="000E5F92" w:rsidRPr="00B04512" w:rsidRDefault="000E5F92" w:rsidP="000E5F92">
      <w:pPr>
        <w:rPr>
          <w:color w:val="FF0000"/>
        </w:rPr>
      </w:pPr>
      <w:r w:rsidRPr="00B04512">
        <w:t xml:space="preserve">Teléfono: </w:t>
      </w:r>
    </w:p>
    <w:p w14:paraId="2FB9D610" w14:textId="77777777" w:rsidR="000E5F92" w:rsidRPr="00B04512" w:rsidRDefault="000E5F92" w:rsidP="000E5F92"/>
    <w:p w14:paraId="0755EFA5" w14:textId="77777777" w:rsidR="000E5F92" w:rsidRPr="00066944" w:rsidRDefault="000E5F92" w:rsidP="000E5F92">
      <w:pPr>
        <w:rPr>
          <w:color w:val="FF0000"/>
        </w:rPr>
      </w:pPr>
      <w:r w:rsidRPr="00B04512">
        <w:t xml:space="preserve">Dirección postal: </w:t>
      </w:r>
    </w:p>
    <w:p w14:paraId="06D73987" w14:textId="73602ED7" w:rsidR="000E5F92" w:rsidRDefault="69BB26F9" w:rsidP="000E5F92">
      <w:r w:rsidRPr="3C73E3A0">
        <w:rPr>
          <w:b/>
          <w:bCs/>
        </w:rPr>
        <w:t>Categoría a la que se presenta</w:t>
      </w:r>
      <w:r>
        <w:t xml:space="preserve"> (desplegable)</w:t>
      </w:r>
    </w:p>
    <w:p w14:paraId="09C6A672" w14:textId="77777777" w:rsidR="000E5F92" w:rsidRDefault="000E5F92" w:rsidP="000E5F92">
      <w:r w:rsidRPr="005616B9">
        <w:rPr>
          <w:b/>
          <w:bCs/>
        </w:rPr>
        <w:t>Resumen de los méritos de la candidatura</w:t>
      </w:r>
      <w:r>
        <w:t xml:space="preserve"> </w:t>
      </w:r>
      <w:r w:rsidRPr="00F949E0">
        <w:t xml:space="preserve">(máximo </w:t>
      </w:r>
      <w:r>
        <w:t>1000 caracteres</w:t>
      </w:r>
      <w:r w:rsidRPr="00F949E0">
        <w:t>)</w:t>
      </w:r>
    </w:p>
    <w:p w14:paraId="24EC11F2" w14:textId="77777777" w:rsidR="000E5F92" w:rsidRDefault="000E5F92" w:rsidP="000E5F92">
      <w:r w:rsidRPr="005616B9">
        <w:rPr>
          <w:b/>
          <w:bCs/>
        </w:rPr>
        <w:t>Descripción de la candidatura</w:t>
      </w:r>
      <w:r w:rsidRPr="00744E05">
        <w:t xml:space="preserve"> (máximo </w:t>
      </w:r>
      <w:r>
        <w:t>6.000 caracteres</w:t>
      </w:r>
      <w:r w:rsidRPr="00744E05">
        <w:t>).</w:t>
      </w:r>
    </w:p>
    <w:p w14:paraId="0F79430A" w14:textId="76AEC382" w:rsidR="000E5F92" w:rsidRDefault="69BB26F9" w:rsidP="000E5F92">
      <w:r w:rsidRPr="3C73E3A0">
        <w:rPr>
          <w:b/>
          <w:bCs/>
        </w:rPr>
        <w:t>Impacto social de la candidatura:</w:t>
      </w:r>
      <w:r>
        <w:t xml:space="preserve"> Indicar de forma cualitativa cómo ha beneficiado a las personas con discapacidad </w:t>
      </w:r>
      <w:r w:rsidR="313C081E">
        <w:t xml:space="preserve">física y orgánica </w:t>
      </w:r>
      <w:r>
        <w:t>y/o a la sociedad en su conjunto</w:t>
      </w:r>
    </w:p>
    <w:p w14:paraId="3A0D8D1B" w14:textId="707D5CD7" w:rsidR="000E5F92" w:rsidRDefault="69BB26F9" w:rsidP="000E5F92">
      <w:r w:rsidRPr="3C73E3A0">
        <w:rPr>
          <w:b/>
          <w:bCs/>
        </w:rPr>
        <w:t>Participación:</w:t>
      </w:r>
      <w:r>
        <w:t xml:space="preserve"> Indicar el número de personas a las que ha beneficiado, ya sean personas con discapacidad </w:t>
      </w:r>
      <w:r w:rsidR="79C1C7EB">
        <w:t xml:space="preserve">física y orgánica </w:t>
      </w:r>
      <w:r>
        <w:t>u otras personas físicas o jurídicas implicadas</w:t>
      </w:r>
    </w:p>
    <w:p w14:paraId="34EB20AC" w14:textId="4BF1EA56" w:rsidR="000E5F92" w:rsidRDefault="69BB26F9" w:rsidP="000E5F92">
      <w:r w:rsidRPr="3C73E3A0">
        <w:rPr>
          <w:b/>
          <w:bCs/>
        </w:rPr>
        <w:t>Marco temporal:</w:t>
      </w:r>
      <w:r>
        <w:t xml:space="preserve"> Indicar fecha de inicio de la </w:t>
      </w:r>
      <w:r w:rsidR="6F3B1C5E">
        <w:t>iniciativa</w:t>
      </w:r>
      <w:r>
        <w:t xml:space="preserve"> y/o de finalización si fuera el caso</w:t>
      </w:r>
    </w:p>
    <w:p w14:paraId="3B51347C" w14:textId="77777777" w:rsidR="000E5F92" w:rsidRDefault="000E5F92" w:rsidP="000E5F92">
      <w:pPr>
        <w:rPr>
          <w:b/>
          <w:bCs/>
        </w:rPr>
      </w:pPr>
      <w:r>
        <w:rPr>
          <w:b/>
          <w:bCs/>
        </w:rPr>
        <w:t xml:space="preserve">Accesibilidad: </w:t>
      </w:r>
      <w:r w:rsidRPr="00C237EA">
        <w:t>Indicar si se incluyen criterios de accesibilidad o diseño para todas las personas</w:t>
      </w:r>
    </w:p>
    <w:p w14:paraId="35575642" w14:textId="77777777" w:rsidR="000E5F92" w:rsidRDefault="000E5F92" w:rsidP="000E5F92">
      <w:r w:rsidRPr="00F849C5">
        <w:rPr>
          <w:b/>
          <w:bCs/>
        </w:rPr>
        <w:t>Trabajo en red:</w:t>
      </w:r>
      <w:r>
        <w:t xml:space="preserve"> Indicar si se trabaja activamente con otras personas físicas o jurídicas a través de </w:t>
      </w:r>
      <w:r w:rsidRPr="00916AB2">
        <w:t xml:space="preserve">relaciones de cooperación y coordinación </w:t>
      </w:r>
      <w:r>
        <w:t>que permiten</w:t>
      </w:r>
      <w:r w:rsidRPr="00916AB2">
        <w:t xml:space="preserve"> optimizar recursos y ofrecer respuestas integrales</w:t>
      </w:r>
    </w:p>
    <w:p w14:paraId="7294FA50" w14:textId="1AB7C561" w:rsidR="000E5F92" w:rsidRDefault="69BB26F9" w:rsidP="000E5F92">
      <w:r w:rsidRPr="3C73E3A0">
        <w:rPr>
          <w:b/>
          <w:bCs/>
        </w:rPr>
        <w:t>Transversalidad:</w:t>
      </w:r>
      <w:r>
        <w:t xml:space="preserve"> Indicar si se contemplan factores de discriminación interseccional (género, lugar de residencia, identidad</w:t>
      </w:r>
      <w:r w:rsidR="5C1387B9">
        <w:t xml:space="preserve"> y expresión</w:t>
      </w:r>
      <w:r>
        <w:t xml:space="preserve"> de género, orientación sexual,</w:t>
      </w:r>
      <w:r w:rsidR="22D0D4AB">
        <w:t xml:space="preserve"> etnia,</w:t>
      </w:r>
      <w:r w:rsidR="645FAA28">
        <w:t xml:space="preserve"> </w:t>
      </w:r>
      <w:r>
        <w:t>raza, edad, ingresos económicos</w:t>
      </w:r>
      <w:r w:rsidR="0C40809F">
        <w:t>, etc.</w:t>
      </w:r>
      <w:r>
        <w:t>)</w:t>
      </w:r>
    </w:p>
    <w:p w14:paraId="5853D52F" w14:textId="171BCF71" w:rsidR="000E5F92" w:rsidRDefault="69BB26F9" w:rsidP="000E5F92">
      <w:pPr>
        <w:rPr>
          <w:b/>
          <w:bCs/>
        </w:rPr>
      </w:pPr>
      <w:r w:rsidRPr="3C73E3A0">
        <w:rPr>
          <w:b/>
          <w:bCs/>
        </w:rPr>
        <w:t xml:space="preserve">Innovación: </w:t>
      </w:r>
      <w:r>
        <w:t xml:space="preserve">Indicar los aspectos diferenciadores de esta </w:t>
      </w:r>
      <w:r w:rsidR="3E08EAB3">
        <w:t>iniciativa</w:t>
      </w:r>
    </w:p>
    <w:p w14:paraId="23264B4F" w14:textId="77777777" w:rsidR="000E5F92" w:rsidRPr="00805968" w:rsidRDefault="000E5F92" w:rsidP="000E5F92">
      <w:r w:rsidRPr="00A73D64">
        <w:rPr>
          <w:b/>
          <w:bCs/>
        </w:rPr>
        <w:t>Transferibilidad:</w:t>
      </w:r>
      <w:r>
        <w:t xml:space="preserve"> Explicar paso a paso la metodología utilizada que permita </w:t>
      </w:r>
      <w:r w:rsidRPr="00805968">
        <w:t>generalización, replicabilidad o adaptación a otros contextos</w:t>
      </w:r>
    </w:p>
    <w:p w14:paraId="0F23EA5F" w14:textId="7865B00A" w:rsidR="000E5F92" w:rsidRDefault="69BB26F9" w:rsidP="000E5F92">
      <w:r w:rsidRPr="3C73E3A0">
        <w:rPr>
          <w:b/>
          <w:bCs/>
        </w:rPr>
        <w:t>Evaluación:</w:t>
      </w:r>
      <w:r>
        <w:t xml:space="preserve"> Reflejar si la </w:t>
      </w:r>
      <w:r w:rsidR="223DFD1B">
        <w:t>iniciativa</w:t>
      </w:r>
      <w:r>
        <w:t xml:space="preserve"> ha realizado una valoración </w:t>
      </w:r>
      <w:r w:rsidR="64DEEEB3">
        <w:t xml:space="preserve">por parte </w:t>
      </w:r>
      <w:r>
        <w:t xml:space="preserve">de las personas participantes y/o destinatarias de la misma para establecer claves de actuación </w:t>
      </w:r>
    </w:p>
    <w:p w14:paraId="6FE2FBBA" w14:textId="77777777" w:rsidR="000E5F92" w:rsidRDefault="000E5F92" w:rsidP="000E5F92">
      <w:r w:rsidRPr="005616B9">
        <w:rPr>
          <w:b/>
          <w:bCs/>
        </w:rPr>
        <w:t>Trayectoria:</w:t>
      </w:r>
      <w:r>
        <w:t xml:space="preserve"> </w:t>
      </w:r>
      <w:r w:rsidRPr="00A50727">
        <w:t>Referir si se han obtenido otros premios o reconocimientos</w:t>
      </w:r>
    </w:p>
    <w:p w14:paraId="71DFF7C4" w14:textId="77C0AE37" w:rsidR="000E5F92" w:rsidRPr="00066944" w:rsidRDefault="69BB26F9" w:rsidP="000E5F92">
      <w:pPr>
        <w:rPr>
          <w:color w:val="FF0000"/>
        </w:rPr>
      </w:pPr>
      <w:proofErr w:type="gramStart"/>
      <w:r w:rsidRPr="3C73E3A0">
        <w:rPr>
          <w:b/>
          <w:bCs/>
        </w:rPr>
        <w:t>Foto</w:t>
      </w:r>
      <w:r w:rsidR="757076F6" w:rsidRPr="3C73E3A0">
        <w:rPr>
          <w:b/>
          <w:bCs/>
        </w:rPr>
        <w:t>s</w:t>
      </w:r>
      <w:r w:rsidRPr="3C73E3A0">
        <w:rPr>
          <w:b/>
          <w:bCs/>
        </w:rPr>
        <w:t xml:space="preserve"> </w:t>
      </w:r>
      <w:r>
        <w:t xml:space="preserve"> (</w:t>
      </w:r>
      <w:proofErr w:type="gramEnd"/>
      <w:r w:rsidR="76996961">
        <w:t>Sube al menos dos fotos</w:t>
      </w:r>
      <w:r w:rsidR="06A2D54A">
        <w:t xml:space="preserve"> sobre la iniciativa</w:t>
      </w:r>
      <w:r w:rsidR="76996961">
        <w:t xml:space="preserve"> </w:t>
      </w:r>
      <w:r>
        <w:t>en formato JPG</w:t>
      </w:r>
      <w:r w:rsidR="50CE1755">
        <w:t xml:space="preserve"> o </w:t>
      </w:r>
      <w:r>
        <w:t>PNG hasta un máximo 2MB)</w:t>
      </w:r>
      <w:r w:rsidR="1E7CF95E">
        <w:t>. Ejemplo</w:t>
      </w:r>
      <w:r w:rsidR="5A97BEB5">
        <w:t xml:space="preserve"> de iniciativa con fotos</w:t>
      </w:r>
      <w:r w:rsidR="1E7CF95E">
        <w:t xml:space="preserve">: </w:t>
      </w:r>
      <w:r>
        <w:t xml:space="preserve"> </w:t>
      </w:r>
      <w:hyperlink r:id="rId12" w:history="1">
        <w:r w:rsidR="5355D273" w:rsidRPr="3C73E3A0">
          <w:rPr>
            <w:rStyle w:val="Hipervnculo"/>
          </w:rPr>
          <w:t>https://sociedadinclusiva.es/candidatura/rugby-inclusivo/</w:t>
        </w:r>
      </w:hyperlink>
      <w:r w:rsidR="5355D273">
        <w:t xml:space="preserve"> </w:t>
      </w:r>
    </w:p>
    <w:p w14:paraId="38311B4E" w14:textId="1A3EF84C" w:rsidR="000E5F92" w:rsidRDefault="000E5F92" w:rsidP="000E5F92">
      <w:r w:rsidRPr="55C898D0">
        <w:rPr>
          <w:b/>
          <w:bCs/>
        </w:rPr>
        <w:t>Material audiovisual de la candidatura</w:t>
      </w:r>
      <w:r>
        <w:t xml:space="preserve">: Enlaces a fotos o videos publicados en web, </w:t>
      </w:r>
      <w:proofErr w:type="spellStart"/>
      <w:r>
        <w:t>youtube</w:t>
      </w:r>
      <w:proofErr w:type="spellEnd"/>
      <w:r>
        <w:t xml:space="preserve"> o redes sociales. Ejemplo: Presentación Proyecto Comer con placer </w:t>
      </w:r>
      <w:hyperlink r:id="rId13">
        <w:r w:rsidRPr="55C898D0">
          <w:rPr>
            <w:rStyle w:val="Hipervnculo"/>
          </w:rPr>
          <w:t>https://youtu.be/_7mIBWszx54</w:t>
        </w:r>
      </w:hyperlink>
    </w:p>
    <w:p w14:paraId="6C604FF9" w14:textId="2EF78E40" w:rsidR="55C898D0" w:rsidRDefault="55C898D0" w:rsidP="55C898D0">
      <w:pPr>
        <w:rPr>
          <w:rFonts w:asciiTheme="majorHAnsi" w:eastAsia="Franklin Gothic Book" w:hAnsiTheme="majorHAnsi" w:cs="Times New Roman"/>
          <w:color w:val="E97A00" w:themeColor="accent2"/>
          <w:sz w:val="48"/>
          <w:szCs w:val="48"/>
          <w:lang w:eastAsia="es-ES"/>
        </w:rPr>
      </w:pPr>
    </w:p>
    <w:p w14:paraId="23993BD6" w14:textId="07AE51B3" w:rsidR="55C898D0" w:rsidRDefault="55C898D0" w:rsidP="55C898D0">
      <w:pPr>
        <w:rPr>
          <w:rFonts w:asciiTheme="majorHAnsi" w:eastAsia="Franklin Gothic Book" w:hAnsiTheme="majorHAnsi" w:cs="Times New Roman"/>
          <w:color w:val="E97A00" w:themeColor="accent2"/>
          <w:sz w:val="48"/>
          <w:szCs w:val="48"/>
          <w:lang w:eastAsia="es-ES"/>
        </w:rPr>
      </w:pPr>
    </w:p>
    <w:p w14:paraId="1BC8E717" w14:textId="77777777" w:rsidR="000E5F92" w:rsidRPr="004E0132" w:rsidRDefault="000E5F92" w:rsidP="000E5F92">
      <w:pPr>
        <w:spacing w:after="240" w:line="240" w:lineRule="auto"/>
        <w:outlineLvl w:val="1"/>
        <w:rPr>
          <w:rFonts w:asciiTheme="majorHAnsi" w:eastAsia="Franklin Gothic Book" w:hAnsiTheme="majorHAnsi" w:cs="Times New Roman"/>
          <w:color w:val="E97A00" w:themeColor="text2"/>
          <w:sz w:val="48"/>
          <w:szCs w:val="26"/>
          <w:lang w:val="es-ES_tradnl" w:eastAsia="es-ES"/>
        </w:rPr>
      </w:pPr>
      <w:r w:rsidRPr="004E0132">
        <w:rPr>
          <w:rFonts w:asciiTheme="majorHAnsi" w:eastAsia="Franklin Gothic Book" w:hAnsiTheme="majorHAnsi" w:cs="Times New Roman"/>
          <w:color w:val="E97A00" w:themeColor="text2"/>
          <w:sz w:val="48"/>
          <w:szCs w:val="26"/>
          <w:lang w:val="es-ES_tradnl" w:eastAsia="es-ES"/>
        </w:rPr>
        <w:t>Protección de Datos</w:t>
      </w:r>
    </w:p>
    <w:p w14:paraId="05562BF6" w14:textId="77777777" w:rsidR="000E5F92" w:rsidRPr="000D5FB1" w:rsidRDefault="000E5F92" w:rsidP="000E5F92">
      <w:pPr>
        <w:spacing w:line="240" w:lineRule="auto"/>
        <w:jc w:val="both"/>
        <w:rPr>
          <w:rFonts w:ascii="Franklin Gothic Book" w:eastAsia="Calibri" w:hAnsi="Franklin Gothic Book" w:cs="Arial"/>
          <w:sz w:val="18"/>
          <w:szCs w:val="18"/>
          <w:lang w:eastAsia="es-ES"/>
        </w:rPr>
      </w:pPr>
      <w:r w:rsidRPr="000D5FB1">
        <w:rPr>
          <w:rFonts w:ascii="Franklin Gothic Book" w:eastAsia="Calibri" w:hAnsi="Franklin Gothic Book" w:cs="Arial"/>
          <w:sz w:val="18"/>
          <w:szCs w:val="18"/>
          <w:lang w:eastAsia="es-ES"/>
        </w:rPr>
        <w:t>Con la presentación a este certamen y la aceptación de las bases del mismo las personas participantes (proponentes y candidatos) quedan informados y prestan su consentimiento expreso e inequívoco para el tratamiento de sus datos personales.</w:t>
      </w:r>
    </w:p>
    <w:p w14:paraId="55E11E3C" w14:textId="77777777" w:rsidR="000E5F92" w:rsidRPr="00DC548B" w:rsidRDefault="000E5F92" w:rsidP="000E5F92">
      <w:pPr>
        <w:spacing w:line="240" w:lineRule="auto"/>
        <w:jc w:val="both"/>
        <w:rPr>
          <w:rFonts w:ascii="Franklin Gothic Book" w:hAnsi="Franklin Gothic Book" w:cs="Calibri"/>
          <w:sz w:val="18"/>
          <w:szCs w:val="18"/>
        </w:rPr>
      </w:pPr>
      <w:r w:rsidRPr="00DC548B">
        <w:rPr>
          <w:rFonts w:ascii="Franklin Gothic Book" w:hAnsi="Franklin Gothic Book" w:cs="Calibri"/>
          <w:b/>
          <w:sz w:val="18"/>
          <w:szCs w:val="18"/>
        </w:rPr>
        <w:t>Sus datos de carácter personal serán tratados de forma confidencial y quedarán incorporados a la correspondiente actividad de tratamiento titularidad de COCEMFE</w:t>
      </w:r>
      <w:r w:rsidRPr="00DC548B">
        <w:rPr>
          <w:rFonts w:ascii="Franklin Gothic Book" w:hAnsi="Franklin Gothic Book" w:cs="Calibri"/>
          <w:sz w:val="18"/>
          <w:szCs w:val="18"/>
        </w:rPr>
        <w:t xml:space="preserve"> </w:t>
      </w:r>
      <w:r w:rsidRPr="00137155">
        <w:rPr>
          <w:rFonts w:ascii="Franklin Gothic Book" w:hAnsi="Franklin Gothic Book" w:cs="Calibri"/>
          <w:i/>
          <w:sz w:val="18"/>
          <w:szCs w:val="18"/>
        </w:rPr>
        <w:t xml:space="preserve">CAMPAÑAS DE DIFUSIÓN -COM-5 </w:t>
      </w:r>
      <w:r w:rsidRPr="00137155">
        <w:rPr>
          <w:rFonts w:ascii="Franklin Gothic Book" w:hAnsi="Franklin Gothic Book" w:cs="Calibri"/>
          <w:sz w:val="18"/>
          <w:szCs w:val="18"/>
        </w:rPr>
        <w:t xml:space="preserve">(Confederación de Personas con discapacidad Física y Orgánica) de acuerdo con lo dispuesto en el Reglamento </w:t>
      </w:r>
      <w:r w:rsidRPr="00DC548B">
        <w:rPr>
          <w:rFonts w:ascii="Franklin Gothic Book" w:hAnsi="Franklin Gothic Book" w:cs="Calibri"/>
          <w:sz w:val="18"/>
          <w:szCs w:val="18"/>
        </w:rPr>
        <w:t>(UE) 2016/679 del Parlamento Europeo y la Ley Orgánica 3/2018, de 5 de diciembre de Protección de Datos Personales y Garantía de los Derechos Digitales.</w:t>
      </w:r>
    </w:p>
    <w:p w14:paraId="3851C188" w14:textId="35E85C6F" w:rsidR="000E5F92" w:rsidRPr="001E261F" w:rsidRDefault="69BB26F9" w:rsidP="3C73E3A0">
      <w:pPr>
        <w:spacing w:line="240" w:lineRule="auto"/>
        <w:jc w:val="both"/>
        <w:rPr>
          <w:rFonts w:ascii="Franklin Gothic Book" w:eastAsia="Times New Roman" w:hAnsi="Franklin Gothic Book"/>
          <w:color w:val="7030A0"/>
          <w:sz w:val="18"/>
          <w:szCs w:val="18"/>
          <w:lang w:eastAsia="es-ES"/>
        </w:rPr>
      </w:pPr>
      <w:r w:rsidRPr="3C73E3A0">
        <w:rPr>
          <w:rFonts w:ascii="Franklin Gothic Book" w:eastAsia="Times New Roman" w:hAnsi="Franklin Gothic Book"/>
          <w:sz w:val="18"/>
          <w:szCs w:val="18"/>
          <w:lang w:eastAsia="es-ES"/>
        </w:rPr>
        <w:t xml:space="preserve">Los datos de carácter personal solicitados son los necesarios y obligatorios para la finalidad descrita y su negativa a suministrarlos o su inexactitud, supondrá la imposibilidad de llevar a cabo las relaciones entre las partes. Las personas interesadas se comprometen a facilitar datos veraces y a comunicar cualquier modificación de los mismos. Estos </w:t>
      </w:r>
      <w:r w:rsidRPr="3C73E3A0">
        <w:rPr>
          <w:rFonts w:ascii="Franklin Gothic Book" w:eastAsia="Times New Roman" w:hAnsi="Franklin Gothic Book"/>
          <w:b/>
          <w:bCs/>
          <w:sz w:val="18"/>
          <w:szCs w:val="18"/>
          <w:lang w:eastAsia="es-ES"/>
        </w:rPr>
        <w:t>s</w:t>
      </w:r>
      <w:r w:rsidRPr="3C73E3A0">
        <w:rPr>
          <w:rFonts w:ascii="Franklin Gothic Book" w:hAnsi="Franklin Gothic Book"/>
          <w:b/>
          <w:bCs/>
          <w:sz w:val="18"/>
          <w:szCs w:val="18"/>
        </w:rPr>
        <w:t>e conservarán durante el tiempo necesario para cumplir con la finalidad para la que se recaban</w:t>
      </w:r>
      <w:r w:rsidRPr="3C73E3A0">
        <w:rPr>
          <w:rFonts w:ascii="Franklin Gothic Book" w:hAnsi="Franklin Gothic Book"/>
          <w:sz w:val="18"/>
          <w:szCs w:val="18"/>
        </w:rPr>
        <w:t xml:space="preserve"> o hasta que nos pida que los eliminemos, de acuerdo con la normativa vigente. Con carácter general </w:t>
      </w:r>
      <w:r w:rsidRPr="3C73E3A0">
        <w:rPr>
          <w:rFonts w:ascii="Franklin Gothic Book" w:hAnsi="Franklin Gothic Book"/>
          <w:b/>
          <w:bCs/>
          <w:sz w:val="18"/>
          <w:szCs w:val="18"/>
        </w:rPr>
        <w:t>no se comunicarán datos personales a terceras personas sin su consentimiento.</w:t>
      </w:r>
      <w:r>
        <w:t xml:space="preserve"> </w:t>
      </w:r>
      <w:r w:rsidRPr="3C73E3A0">
        <w:rPr>
          <w:rFonts w:ascii="Franklin Gothic Book" w:eastAsia="Times New Roman" w:hAnsi="Franklin Gothic Book"/>
          <w:sz w:val="18"/>
          <w:szCs w:val="18"/>
          <w:lang w:eastAsia="es-ES"/>
        </w:rPr>
        <w:t>Puede obtener más información más detallada sobre las actividade</w:t>
      </w:r>
      <w:r w:rsidRPr="3C73E3A0">
        <w:rPr>
          <w:rFonts w:ascii="Franklin Gothic Book" w:hAnsi="Franklin Gothic Book"/>
          <w:b/>
          <w:bCs/>
          <w:sz w:val="18"/>
          <w:szCs w:val="18"/>
        </w:rPr>
        <w:t xml:space="preserve">s de tratamiento que COCEMFE lleva a cabo en el siguiente </w:t>
      </w:r>
      <w:hyperlink r:id="rId14">
        <w:r w:rsidRPr="3C73E3A0">
          <w:rPr>
            <w:rStyle w:val="Hipervnculo"/>
            <w:rFonts w:ascii="Franklin Gothic Book" w:hAnsi="Franklin Gothic Book"/>
            <w:b/>
            <w:bCs/>
            <w:color w:val="auto"/>
            <w:sz w:val="18"/>
            <w:szCs w:val="18"/>
          </w:rPr>
          <w:t>enlace al registro de actividades de COCEMFE.</w:t>
        </w:r>
      </w:hyperlink>
    </w:p>
    <w:p w14:paraId="337A612A" w14:textId="77777777" w:rsidR="000E5F92" w:rsidRPr="00DC548B" w:rsidRDefault="000E5F92" w:rsidP="000E5F92">
      <w:pPr>
        <w:autoSpaceDE w:val="0"/>
        <w:autoSpaceDN w:val="0"/>
        <w:adjustRightInd w:val="0"/>
        <w:spacing w:line="240" w:lineRule="auto"/>
        <w:jc w:val="both"/>
        <w:rPr>
          <w:rFonts w:ascii="Franklin Gothic Book" w:hAnsi="Franklin Gothic Book" w:cstheme="minorHAnsi"/>
          <w:color w:val="000000"/>
          <w:sz w:val="18"/>
          <w:szCs w:val="18"/>
        </w:rPr>
      </w:pPr>
      <w:r w:rsidRPr="00DC548B">
        <w:rPr>
          <w:rFonts w:ascii="Franklin Gothic Book" w:hAnsi="Franklin Gothic Book" w:cstheme="minorHAnsi"/>
          <w:b/>
          <w:color w:val="000000"/>
          <w:sz w:val="18"/>
          <w:szCs w:val="18"/>
        </w:rPr>
        <w:t>Usted en cualquier momento podrá ejercitar sus derechos</w:t>
      </w:r>
      <w:r w:rsidRPr="00DC548B">
        <w:rPr>
          <w:rFonts w:ascii="Franklin Gothic Book" w:hAnsi="Franklin Gothic Book" w:cstheme="minorHAnsi"/>
          <w:color w:val="000000"/>
          <w:sz w:val="18"/>
          <w:szCs w:val="18"/>
        </w:rPr>
        <w:t xml:space="preserve"> de acceso, rectificación, supresión y portabilidad de sus datos, de limitación y oposición a su tratamiento, así como a no ser objeto de decisiones basadas únicamente en el tratamiento automatizado de sus datos, cuando procedan, de manera gratuita, mediante correo electrónico a: </w:t>
      </w:r>
      <w:hyperlink r:id="rId15" w:history="1">
        <w:r w:rsidRPr="00DC548B">
          <w:rPr>
            <w:rStyle w:val="Hipervnculo"/>
            <w:rFonts w:ascii="Franklin Gothic Book" w:hAnsi="Franklin Gothic Book" w:cstheme="minorHAnsi"/>
            <w:sz w:val="18"/>
            <w:szCs w:val="18"/>
          </w:rPr>
          <w:t>derechoslopd@cocemfe.es</w:t>
        </w:r>
      </w:hyperlink>
      <w:r w:rsidRPr="00DC548B">
        <w:rPr>
          <w:rFonts w:ascii="Franklin Gothic Book" w:hAnsi="Franklin Gothic Book" w:cstheme="minorHAnsi"/>
          <w:color w:val="000000"/>
          <w:sz w:val="18"/>
          <w:szCs w:val="18"/>
        </w:rPr>
        <w:t xml:space="preserve"> con la referencia (Ref. LOPD), indicando su nombre apellidos, razón social y CIF,  o bien en la dirección: COCEMFE, C/ Luis Cabrera, 63 – 28002 Madrid. Igualmente, sin perjuicio de cualquier otro recurso administrativo o acción judicial, tiene derecho a presentar una reclamación ante la Agencia Española de Protección de Datos, si considera que el tratamiento de datos personales que le conciernen infringe el RGPD o la Ley Orgánica 3/2018, de 5 de diciembre de Protección de Datos Personales y Garantía de los Derechos Digitales</w:t>
      </w:r>
    </w:p>
    <w:p w14:paraId="78EE4B2A" w14:textId="77777777" w:rsidR="000E5F92" w:rsidRPr="00DC548B" w:rsidRDefault="000E5F92" w:rsidP="000E5F92">
      <w:pPr>
        <w:autoSpaceDE w:val="0"/>
        <w:autoSpaceDN w:val="0"/>
        <w:adjustRightInd w:val="0"/>
        <w:spacing w:line="240" w:lineRule="auto"/>
        <w:jc w:val="both"/>
        <w:rPr>
          <w:rFonts w:ascii="Franklin Gothic Book" w:hAnsi="Franklin Gothic Book" w:cstheme="minorHAnsi"/>
          <w:color w:val="000000"/>
          <w:sz w:val="18"/>
          <w:szCs w:val="18"/>
        </w:rPr>
      </w:pPr>
      <w:r w:rsidRPr="00DC548B">
        <w:rPr>
          <w:rFonts w:ascii="Franklin Gothic Book" w:hAnsi="Franklin Gothic Book" w:cstheme="minorHAnsi"/>
          <w:color w:val="000000"/>
          <w:sz w:val="18"/>
          <w:szCs w:val="18"/>
        </w:rPr>
        <w:t xml:space="preserve">En cuanto a los datos sensibles que la persona usuaria pueda aportar al desarrollo de la campaña mediante una red social, plataforma digital u otra aplicación, se advierte que dicha aportación </w:t>
      </w:r>
      <w:r w:rsidRPr="00DC548B">
        <w:rPr>
          <w:rFonts w:ascii="Franklin Gothic Book" w:hAnsi="Franklin Gothic Book" w:cstheme="minorHAnsi"/>
          <w:color w:val="000000"/>
          <w:sz w:val="18"/>
          <w:szCs w:val="18"/>
          <w:lang w:val="es-ES_tradnl"/>
        </w:rPr>
        <w:t xml:space="preserve">supone la aceptación de las condiciones de servicio y de la política de privacidad de dicha </w:t>
      </w:r>
      <w:r w:rsidRPr="00DC548B">
        <w:rPr>
          <w:rFonts w:ascii="Franklin Gothic Book" w:hAnsi="Franklin Gothic Book" w:cstheme="minorHAnsi"/>
          <w:color w:val="000000"/>
          <w:sz w:val="18"/>
          <w:szCs w:val="18"/>
        </w:rPr>
        <w:t>red social, plataforma digital o aplicación.</w:t>
      </w:r>
    </w:p>
    <w:p w14:paraId="68C69253" w14:textId="77777777" w:rsidR="000E5F92" w:rsidRPr="00DC548B" w:rsidRDefault="000E5F92" w:rsidP="000E5F92">
      <w:pPr>
        <w:autoSpaceDE w:val="0"/>
        <w:autoSpaceDN w:val="0"/>
        <w:adjustRightInd w:val="0"/>
        <w:spacing w:line="240" w:lineRule="auto"/>
        <w:jc w:val="both"/>
        <w:rPr>
          <w:rFonts w:ascii="Franklin Gothic Book" w:hAnsi="Franklin Gothic Book" w:cstheme="minorHAnsi"/>
          <w:color w:val="000000"/>
          <w:sz w:val="18"/>
          <w:szCs w:val="18"/>
        </w:rPr>
      </w:pPr>
      <w:r w:rsidRPr="00DC548B">
        <w:rPr>
          <w:rFonts w:ascii="Segoe UI Symbol" w:hAnsi="Segoe UI Symbol" w:cs="Segoe UI Symbol"/>
          <w:color w:val="000000"/>
          <w:sz w:val="18"/>
          <w:szCs w:val="18"/>
        </w:rPr>
        <w:t>❏</w:t>
      </w:r>
      <w:r w:rsidRPr="00DC548B">
        <w:rPr>
          <w:rFonts w:ascii="Franklin Gothic Book" w:hAnsi="Franklin Gothic Book" w:cstheme="minorHAnsi"/>
          <w:color w:val="000000"/>
          <w:sz w:val="18"/>
          <w:szCs w:val="18"/>
        </w:rPr>
        <w:t xml:space="preserve"> </w:t>
      </w:r>
      <w:r w:rsidRPr="00DC548B">
        <w:rPr>
          <w:rFonts w:ascii="Franklin Gothic Book" w:hAnsi="Franklin Gothic Book" w:cstheme="minorHAnsi"/>
          <w:b/>
          <w:color w:val="000000"/>
          <w:sz w:val="18"/>
          <w:szCs w:val="18"/>
        </w:rPr>
        <w:t xml:space="preserve">Consiento EXPRESAMENTE el tratamiento de mi/s dato/s personales por parte de COCEMFE </w:t>
      </w:r>
      <w:r w:rsidRPr="00DC548B">
        <w:rPr>
          <w:rFonts w:ascii="Franklin Gothic Book" w:hAnsi="Franklin Gothic Book" w:cstheme="minorHAnsi"/>
          <w:color w:val="000000"/>
          <w:sz w:val="18"/>
          <w:szCs w:val="18"/>
        </w:rPr>
        <w:t xml:space="preserve">(Confederación Española de Personas con Discapacidad Física y Orgánica) para la gestión de mi propuesta/participación en los galardones “Sociedad Inclusiva” promovidos por </w:t>
      </w:r>
      <w:r w:rsidRPr="00DC548B">
        <w:rPr>
          <w:rFonts w:ascii="Franklin Gothic Book" w:hAnsi="Franklin Gothic Book" w:cstheme="minorHAnsi"/>
          <w:b/>
          <w:color w:val="000000"/>
          <w:sz w:val="18"/>
          <w:szCs w:val="18"/>
        </w:rPr>
        <w:t>COCEMFE</w:t>
      </w:r>
    </w:p>
    <w:p w14:paraId="24E874F6" w14:textId="77777777" w:rsidR="000E5F92" w:rsidRPr="00DC548B" w:rsidRDefault="000E5F92" w:rsidP="000E5F92">
      <w:pPr>
        <w:autoSpaceDE w:val="0"/>
        <w:autoSpaceDN w:val="0"/>
        <w:adjustRightInd w:val="0"/>
        <w:spacing w:line="240" w:lineRule="auto"/>
        <w:jc w:val="both"/>
        <w:rPr>
          <w:rFonts w:ascii="Franklin Gothic Book" w:hAnsi="Franklin Gothic Book" w:cstheme="minorHAnsi"/>
          <w:color w:val="000000"/>
          <w:sz w:val="18"/>
          <w:szCs w:val="18"/>
          <w:lang w:val="es-ES_tradnl"/>
        </w:rPr>
      </w:pPr>
      <w:r w:rsidRPr="00DC548B">
        <w:rPr>
          <w:rFonts w:ascii="Segoe UI Symbol" w:hAnsi="Segoe UI Symbol" w:cs="Segoe UI Symbol"/>
          <w:color w:val="000000"/>
          <w:sz w:val="18"/>
          <w:szCs w:val="18"/>
        </w:rPr>
        <w:t>❏</w:t>
      </w:r>
      <w:r w:rsidRPr="00DC548B">
        <w:rPr>
          <w:rFonts w:ascii="Franklin Gothic Book" w:hAnsi="Franklin Gothic Book" w:cstheme="minorHAnsi"/>
          <w:color w:val="000000"/>
          <w:sz w:val="18"/>
          <w:szCs w:val="18"/>
        </w:rPr>
        <w:t xml:space="preserve"> </w:t>
      </w:r>
      <w:r w:rsidRPr="00DC548B">
        <w:rPr>
          <w:rFonts w:ascii="Franklin Gothic Book" w:hAnsi="Franklin Gothic Book" w:cstheme="minorHAnsi"/>
          <w:b/>
          <w:color w:val="000000"/>
          <w:sz w:val="18"/>
          <w:szCs w:val="18"/>
        </w:rPr>
        <w:t>Autorizo EXPRESAMENTE</w:t>
      </w:r>
      <w:r w:rsidRPr="00DC548B">
        <w:rPr>
          <w:rFonts w:ascii="Franklin Gothic Book" w:hAnsi="Franklin Gothic Book" w:cstheme="minorHAnsi"/>
          <w:color w:val="000000"/>
          <w:sz w:val="18"/>
          <w:szCs w:val="18"/>
        </w:rPr>
        <w:t xml:space="preserve"> </w:t>
      </w:r>
      <w:r w:rsidRPr="00DC548B">
        <w:rPr>
          <w:rFonts w:ascii="Franklin Gothic Book" w:hAnsi="Franklin Gothic Book" w:cstheme="minorHAnsi"/>
          <w:color w:val="000000"/>
          <w:sz w:val="18"/>
          <w:szCs w:val="18"/>
          <w:lang w:val="es-ES_tradnl"/>
        </w:rPr>
        <w:t xml:space="preserve">a </w:t>
      </w:r>
      <w:r w:rsidRPr="00DC548B">
        <w:rPr>
          <w:rFonts w:ascii="Franklin Gothic Book" w:hAnsi="Franklin Gothic Book" w:cstheme="minorHAnsi"/>
          <w:b/>
          <w:color w:val="000000"/>
          <w:sz w:val="18"/>
          <w:szCs w:val="18"/>
          <w:lang w:val="es-ES_tradnl"/>
        </w:rPr>
        <w:t xml:space="preserve">COCEMFE </w:t>
      </w:r>
      <w:r w:rsidRPr="00DC548B">
        <w:rPr>
          <w:rFonts w:ascii="Franklin Gothic Book" w:hAnsi="Franklin Gothic Book" w:cstheme="minorHAnsi"/>
          <w:color w:val="000000"/>
          <w:sz w:val="18"/>
          <w:szCs w:val="18"/>
          <w:lang w:val="es-ES_tradnl"/>
        </w:rPr>
        <w:t xml:space="preserve">para el uso no remunerado de las imágenes y contenidos audiovisuales que se facilitan para el desarrollo de la selección de los premiados a través de la página web, redes sociales y demás medios de comunicación tanto propios como ajenos y declaro tener las autorizaciones y/o permisos suficientes de las personas que en ellas aparece para ello. </w:t>
      </w:r>
    </w:p>
    <w:p w14:paraId="04DBD00C" w14:textId="77777777" w:rsidR="000E5F92" w:rsidRPr="00DC548B" w:rsidRDefault="000E5F92" w:rsidP="000E5F92">
      <w:pPr>
        <w:spacing w:line="240" w:lineRule="auto"/>
        <w:jc w:val="center"/>
        <w:rPr>
          <w:rFonts w:ascii="Franklin Gothic Book" w:hAnsi="Franklin Gothic Book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9"/>
        <w:gridCol w:w="5055"/>
      </w:tblGrid>
      <w:tr w:rsidR="000E5F92" w:rsidRPr="00DC548B" w14:paraId="6EFE3D6C" w14:textId="77777777" w:rsidTr="00716732">
        <w:tc>
          <w:tcPr>
            <w:tcW w:w="3439" w:type="dxa"/>
            <w:shd w:val="clear" w:color="auto" w:fill="D9D9D9" w:themeFill="background1" w:themeFillShade="D9"/>
          </w:tcPr>
          <w:p w14:paraId="7FC90531" w14:textId="77777777" w:rsidR="000E5F92" w:rsidRPr="00DC548B" w:rsidRDefault="000E5F92" w:rsidP="00716732">
            <w:pPr>
              <w:jc w:val="both"/>
              <w:rPr>
                <w:rFonts w:ascii="Franklin Gothic Book" w:hAnsi="Franklin Gothic Book" w:cstheme="minorHAnsi"/>
                <w:color w:val="000000"/>
                <w:sz w:val="18"/>
                <w:szCs w:val="18"/>
              </w:rPr>
            </w:pPr>
            <w:r w:rsidRPr="00DC548B">
              <w:rPr>
                <w:rFonts w:ascii="Franklin Gothic Book" w:hAnsi="Franklin Gothic Book" w:cstheme="minorHAnsi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5055" w:type="dxa"/>
          </w:tcPr>
          <w:p w14:paraId="5DD928C7" w14:textId="77777777" w:rsidR="000E5F92" w:rsidRPr="00DC548B" w:rsidRDefault="000E5F92" w:rsidP="00716732">
            <w:pPr>
              <w:jc w:val="both"/>
              <w:rPr>
                <w:rFonts w:ascii="Franklin Gothic Book" w:hAnsi="Franklin Gothic Book" w:cstheme="minorHAnsi"/>
                <w:color w:val="000000"/>
                <w:sz w:val="18"/>
                <w:szCs w:val="18"/>
              </w:rPr>
            </w:pPr>
          </w:p>
        </w:tc>
      </w:tr>
      <w:tr w:rsidR="000E5F92" w:rsidRPr="00DC548B" w14:paraId="42E16926" w14:textId="77777777" w:rsidTr="00716732">
        <w:tc>
          <w:tcPr>
            <w:tcW w:w="3439" w:type="dxa"/>
            <w:shd w:val="clear" w:color="auto" w:fill="D9D9D9" w:themeFill="background1" w:themeFillShade="D9"/>
          </w:tcPr>
          <w:p w14:paraId="2A873DFD" w14:textId="77777777" w:rsidR="000E5F92" w:rsidRPr="00DC548B" w:rsidRDefault="000E5F92" w:rsidP="00716732">
            <w:pPr>
              <w:jc w:val="both"/>
              <w:rPr>
                <w:rFonts w:ascii="Franklin Gothic Book" w:hAnsi="Franklin Gothic Book" w:cstheme="minorHAnsi"/>
                <w:color w:val="000000"/>
                <w:sz w:val="18"/>
                <w:szCs w:val="18"/>
              </w:rPr>
            </w:pPr>
            <w:r w:rsidRPr="00DC548B">
              <w:rPr>
                <w:rFonts w:ascii="Franklin Gothic Book" w:hAnsi="Franklin Gothic Book" w:cstheme="minorHAnsi"/>
                <w:b/>
                <w:color w:val="000000"/>
                <w:sz w:val="18"/>
                <w:szCs w:val="18"/>
              </w:rPr>
              <w:t>(Nombre, Apellidos y DNI)</w:t>
            </w:r>
            <w:r w:rsidRPr="00DC548B">
              <w:rPr>
                <w:rFonts w:ascii="Franklin Gothic Book" w:hAnsi="Franklin Gothic Book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5" w:type="dxa"/>
          </w:tcPr>
          <w:p w14:paraId="2161E02A" w14:textId="77777777" w:rsidR="000E5F92" w:rsidRPr="00DC548B" w:rsidRDefault="000E5F92" w:rsidP="00716732">
            <w:pPr>
              <w:jc w:val="both"/>
              <w:rPr>
                <w:rFonts w:ascii="Franklin Gothic Book" w:hAnsi="Franklin Gothic Book" w:cstheme="minorHAnsi"/>
                <w:color w:val="000000"/>
                <w:sz w:val="18"/>
                <w:szCs w:val="18"/>
              </w:rPr>
            </w:pPr>
          </w:p>
        </w:tc>
      </w:tr>
      <w:tr w:rsidR="000E5F92" w:rsidRPr="00DC548B" w14:paraId="56453A8C" w14:textId="77777777" w:rsidTr="00716732">
        <w:tc>
          <w:tcPr>
            <w:tcW w:w="3439" w:type="dxa"/>
            <w:shd w:val="clear" w:color="auto" w:fill="D9D9D9" w:themeFill="background1" w:themeFillShade="D9"/>
          </w:tcPr>
          <w:p w14:paraId="5C8BB1FE" w14:textId="77777777" w:rsidR="000E5F92" w:rsidRPr="00B04512" w:rsidRDefault="000E5F92" w:rsidP="00716732">
            <w:pPr>
              <w:jc w:val="both"/>
              <w:rPr>
                <w:rFonts w:ascii="Franklin Gothic Book" w:hAnsi="Franklin Gothic Book" w:cstheme="minorHAnsi"/>
                <w:color w:val="000000"/>
                <w:sz w:val="18"/>
                <w:szCs w:val="18"/>
              </w:rPr>
            </w:pPr>
            <w:r w:rsidRPr="00B04512">
              <w:rPr>
                <w:rFonts w:ascii="Franklin Gothic Book" w:hAnsi="Franklin Gothic Book" w:cstheme="minorHAnsi"/>
                <w:b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5055" w:type="dxa"/>
          </w:tcPr>
          <w:p w14:paraId="76383948" w14:textId="77777777" w:rsidR="000E5F92" w:rsidRPr="00DC548B" w:rsidRDefault="000E5F92" w:rsidP="00716732">
            <w:pPr>
              <w:jc w:val="both"/>
              <w:rPr>
                <w:rFonts w:ascii="Franklin Gothic Book" w:hAnsi="Franklin Gothic Book" w:cstheme="minorHAnsi"/>
                <w:color w:val="000000"/>
                <w:sz w:val="18"/>
                <w:szCs w:val="18"/>
              </w:rPr>
            </w:pPr>
          </w:p>
          <w:p w14:paraId="65FA8174" w14:textId="77777777" w:rsidR="000E5F92" w:rsidRPr="00DC548B" w:rsidRDefault="000E5F92" w:rsidP="00716732">
            <w:pPr>
              <w:jc w:val="both"/>
              <w:rPr>
                <w:rFonts w:ascii="Franklin Gothic Book" w:hAnsi="Franklin Gothic Book" w:cstheme="minorHAnsi"/>
                <w:color w:val="000000"/>
                <w:sz w:val="18"/>
                <w:szCs w:val="18"/>
              </w:rPr>
            </w:pPr>
          </w:p>
        </w:tc>
      </w:tr>
      <w:tr w:rsidR="000E5F92" w:rsidRPr="00DC548B" w14:paraId="1A2395EE" w14:textId="77777777" w:rsidTr="00716732">
        <w:tc>
          <w:tcPr>
            <w:tcW w:w="3439" w:type="dxa"/>
            <w:shd w:val="clear" w:color="auto" w:fill="D9D9D9" w:themeFill="background1" w:themeFillShade="D9"/>
          </w:tcPr>
          <w:p w14:paraId="38E3ECEB" w14:textId="77777777" w:rsidR="000E5F92" w:rsidRPr="00B04512" w:rsidRDefault="000E5F92" w:rsidP="00716732">
            <w:pPr>
              <w:jc w:val="both"/>
              <w:rPr>
                <w:rFonts w:ascii="Franklin Gothic Book" w:hAnsi="Franklin Gothic Book" w:cstheme="minorHAnsi"/>
                <w:b/>
                <w:color w:val="000000"/>
                <w:sz w:val="18"/>
                <w:szCs w:val="18"/>
              </w:rPr>
            </w:pPr>
            <w:r w:rsidRPr="00B04512">
              <w:rPr>
                <w:rFonts w:ascii="Franklin Gothic Book" w:hAnsi="Franklin Gothic Book" w:cstheme="minorHAnsi"/>
                <w:b/>
                <w:color w:val="000000"/>
                <w:sz w:val="18"/>
                <w:szCs w:val="18"/>
              </w:rPr>
              <w:t>Número de teléfono</w:t>
            </w:r>
          </w:p>
          <w:p w14:paraId="1B04C7F8" w14:textId="77777777" w:rsidR="000E5F92" w:rsidRPr="00B04512" w:rsidRDefault="000E5F92" w:rsidP="00716732">
            <w:pPr>
              <w:jc w:val="both"/>
              <w:rPr>
                <w:rFonts w:ascii="Franklin Gothic Book" w:hAnsi="Franklin Gothic Book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055" w:type="dxa"/>
          </w:tcPr>
          <w:p w14:paraId="21782B58" w14:textId="77777777" w:rsidR="000E5F92" w:rsidRPr="00DC548B" w:rsidRDefault="000E5F92" w:rsidP="00716732">
            <w:pPr>
              <w:jc w:val="both"/>
              <w:rPr>
                <w:rFonts w:ascii="Franklin Gothic Book" w:hAnsi="Franklin Gothic Book" w:cstheme="minorHAnsi"/>
                <w:color w:val="000000"/>
                <w:sz w:val="18"/>
                <w:szCs w:val="18"/>
              </w:rPr>
            </w:pPr>
          </w:p>
        </w:tc>
      </w:tr>
    </w:tbl>
    <w:p w14:paraId="623B7F76" w14:textId="77777777" w:rsidR="000E5F92" w:rsidRPr="00DC548B" w:rsidRDefault="000E5F92" w:rsidP="000E5F92">
      <w:pPr>
        <w:spacing w:line="240" w:lineRule="auto"/>
        <w:rPr>
          <w:rFonts w:ascii="Franklin Gothic Book" w:hAnsi="Franklin Gothic Book"/>
          <w:sz w:val="18"/>
          <w:szCs w:val="18"/>
        </w:rPr>
      </w:pPr>
    </w:p>
    <w:p w14:paraId="4BA9E915" w14:textId="77777777" w:rsidR="001A7B9A" w:rsidRPr="000E5F92" w:rsidRDefault="001A7B9A" w:rsidP="000E5F92">
      <w:pPr>
        <w:rPr>
          <w:lang w:val="es-ES_tradnl" w:eastAsia="es-ES"/>
        </w:rPr>
      </w:pPr>
    </w:p>
    <w:sectPr w:rsidR="001A7B9A" w:rsidRPr="000E5F92" w:rsidSect="00440D10">
      <w:headerReference w:type="default" r:id="rId16"/>
      <w:footerReference w:type="default" r:id="rId17"/>
      <w:pgSz w:w="11906" w:h="16838"/>
      <w:pgMar w:top="1418" w:right="1701" w:bottom="1418" w:left="1701" w:header="209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4CA3F" w14:textId="77777777" w:rsidR="00700244" w:rsidRDefault="00700244" w:rsidP="00FC7D01">
      <w:pPr>
        <w:spacing w:after="0" w:line="240" w:lineRule="auto"/>
      </w:pPr>
      <w:r>
        <w:separator/>
      </w:r>
    </w:p>
  </w:endnote>
  <w:endnote w:type="continuationSeparator" w:id="0">
    <w:p w14:paraId="054CA36B" w14:textId="77777777" w:rsidR="00700244" w:rsidRDefault="00700244" w:rsidP="00FC7D01">
      <w:pPr>
        <w:spacing w:after="0" w:line="240" w:lineRule="auto"/>
      </w:pPr>
      <w:r>
        <w:continuationSeparator/>
      </w:r>
    </w:p>
  </w:endnote>
  <w:endnote w:type="continuationNotice" w:id="1">
    <w:p w14:paraId="11F2BAA5" w14:textId="77777777" w:rsidR="00700244" w:rsidRDefault="00700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FranklinGothicStd-MdCd">
    <w:altName w:val="Franklin Gothic Demi Cond"/>
    <w:charset w:val="00"/>
    <w:family w:val="auto"/>
    <w:pitch w:val="variable"/>
    <w:sig w:usb0="00000003" w:usb1="4000204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6A5F" w14:textId="77777777" w:rsidR="00F00DFD" w:rsidRDefault="00D140CB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6A10F7A" wp14:editId="3C40ADA4">
              <wp:simplePos x="0" y="0"/>
              <wp:positionH relativeFrom="margin">
                <wp:align>center</wp:align>
              </wp:positionH>
              <wp:positionV relativeFrom="paragraph">
                <wp:posOffset>365125</wp:posOffset>
              </wp:positionV>
              <wp:extent cx="5820410" cy="5429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559A9" w14:textId="77777777" w:rsidR="00F00DFD" w:rsidRPr="007F1F64" w:rsidRDefault="00F00DFD" w:rsidP="00B423AF">
                          <w:pPr>
                            <w:pStyle w:val="7Registro"/>
                          </w:pPr>
                          <w:r w:rsidRPr="007F1F64">
                            <w:t xml:space="preserve">Declarada de Utilidad Pública el 2-11-1983 - Inscrita en el Registro Nacional de Asociaciones con el </w:t>
                          </w:r>
                          <w:r w:rsidR="000D001F" w:rsidRPr="007F3F48">
                            <w:t>n.º</w:t>
                          </w:r>
                          <w:r w:rsidRPr="007F1F64">
                            <w:t xml:space="preserve"> 815 - C.I.F.: G-28681955 - Gran Cruz de la Orden Civil de la Solidaridad Social (2004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10F7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28.75pt;width:458.3pt;height:42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" filled="f" stroked="f">
              <v:textbox>
                <w:txbxContent>
                  <w:p w14:paraId="44B559A9" w14:textId="77777777" w:rsidR="00F00DFD" w:rsidRPr="007F1F64" w:rsidRDefault="00F00DFD" w:rsidP="00B423AF">
                    <w:pPr>
                      <w:pStyle w:val="7Registro"/>
                    </w:pPr>
                    <w:r w:rsidRPr="007F1F64">
                      <w:t xml:space="preserve">Declarada de Utilidad Pública el 2-11-1983 - Inscrita en el Registro Nacional de Asociaciones con el </w:t>
                    </w:r>
                    <w:r w:rsidR="000D001F" w:rsidRPr="007F3F48">
                      <w:t>n.º</w:t>
                    </w:r>
                    <w:r w:rsidRPr="007F1F64">
                      <w:t xml:space="preserve"> 815 - C.I.F.: G-28681955 - Gran Cruz de la Orden Civil de la Solidaridad Social (2004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F1045">
      <w:rPr>
        <w:rFonts w:ascii="ITCFranklinGothicStd-MdCd" w:hAnsi="ITCFranklinGothicStd-MdCd" w:cs="ITCFranklinGothicStd-MdCd"/>
        <w:noProof/>
        <w:color w:val="FFFFFF" w:themeColor="background1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BB1701F" wp14:editId="5CF39AF1">
              <wp:simplePos x="0" y="0"/>
              <wp:positionH relativeFrom="page">
                <wp:posOffset>0</wp:posOffset>
              </wp:positionH>
              <wp:positionV relativeFrom="bottomMargin">
                <wp:posOffset>197485</wp:posOffset>
              </wp:positionV>
              <wp:extent cx="7562850" cy="896816"/>
              <wp:effectExtent l="0" t="0" r="0" b="0"/>
              <wp:wrapNone/>
              <wp:docPr id="15" name="Rectángul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896816"/>
                      </a:xfrm>
                      <a:prstGeom prst="rect">
                        <a:avLst/>
                      </a:prstGeom>
                      <a:solidFill>
                        <a:srgbClr val="003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1ED073" w14:textId="77777777" w:rsidR="0092609E" w:rsidRDefault="0092609E" w:rsidP="0092609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1701F" id="Rectángulo 15" o:spid="_x0000_s1028" alt="&quot;&quot;" style="position:absolute;margin-left:0;margin-top:15.55pt;width:595.5pt;height:70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" fillcolor="#003c69" stroked="f" strokeweight="1pt">
              <v:textbox>
                <w:txbxContent>
                  <w:p w14:paraId="5E1ED073" w14:textId="77777777" w:rsidR="0092609E" w:rsidRDefault="0092609E" w:rsidP="0092609E">
                    <w:pPr>
                      <w:jc w:val="center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7CF62" w14:textId="77777777" w:rsidR="00700244" w:rsidRDefault="00700244" w:rsidP="00FC7D01">
      <w:pPr>
        <w:spacing w:after="0" w:line="240" w:lineRule="auto"/>
      </w:pPr>
      <w:r>
        <w:separator/>
      </w:r>
    </w:p>
  </w:footnote>
  <w:footnote w:type="continuationSeparator" w:id="0">
    <w:p w14:paraId="25D6A107" w14:textId="77777777" w:rsidR="00700244" w:rsidRDefault="00700244" w:rsidP="00FC7D01">
      <w:pPr>
        <w:spacing w:after="0" w:line="240" w:lineRule="auto"/>
      </w:pPr>
      <w:r>
        <w:continuationSeparator/>
      </w:r>
    </w:p>
  </w:footnote>
  <w:footnote w:type="continuationNotice" w:id="1">
    <w:p w14:paraId="46C7AE21" w14:textId="77777777" w:rsidR="00700244" w:rsidRDefault="007002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7799B" w14:textId="77777777" w:rsidR="00FC7D01" w:rsidRDefault="00B2732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4" behindDoc="0" locked="0" layoutInCell="1" allowOverlap="1" wp14:anchorId="10A94A93" wp14:editId="2CB256F0">
          <wp:simplePos x="0" y="0"/>
          <wp:positionH relativeFrom="column">
            <wp:posOffset>4678680</wp:posOffset>
          </wp:positionH>
          <wp:positionV relativeFrom="paragraph">
            <wp:posOffset>-333375</wp:posOffset>
          </wp:positionV>
          <wp:extent cx="962660" cy="142875"/>
          <wp:effectExtent l="0" t="0" r="8890" b="9525"/>
          <wp:wrapNone/>
          <wp:docPr id="6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DAAAB00" wp14:editId="56D7B7C8">
              <wp:simplePos x="0" y="0"/>
              <wp:positionH relativeFrom="column">
                <wp:posOffset>3827780</wp:posOffset>
              </wp:positionH>
              <wp:positionV relativeFrom="paragraph">
                <wp:posOffset>-2154555</wp:posOffset>
              </wp:positionV>
              <wp:extent cx="636905" cy="3086735"/>
              <wp:effectExtent l="0" t="1186815" r="0" b="118618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36905" cy="308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F485C" w14:textId="77777777" w:rsidR="00FC7D01" w:rsidRPr="00BD6007" w:rsidRDefault="00FC7D01" w:rsidP="00FC7D01">
                          <w:pPr>
                            <w:pStyle w:val="6Contacto"/>
                          </w:pPr>
                          <w:r w:rsidRPr="00BD6007">
                            <w:t xml:space="preserve">c/ Luis Cabrera, 63, 28002 Madrid </w:t>
                          </w:r>
                        </w:p>
                        <w:p w14:paraId="2A77C485" w14:textId="77777777" w:rsidR="00FC7D01" w:rsidRPr="00BD6007" w:rsidRDefault="00FC7D01" w:rsidP="00FC7D01">
                          <w:pPr>
                            <w:pStyle w:val="6Contacto"/>
                          </w:pPr>
                          <w:r w:rsidRPr="00BD6007">
                            <w:t>+34 91 744 36 00</w:t>
                          </w:r>
                        </w:p>
                        <w:p w14:paraId="4FBAE6A6" w14:textId="77777777" w:rsidR="00FC7D01" w:rsidRPr="00BD6007" w:rsidRDefault="00FC7D01" w:rsidP="00FC7D01">
                          <w:pPr>
                            <w:pStyle w:val="6Contacto"/>
                            <w:rPr>
                              <w:u w:val="single"/>
                            </w:rPr>
                          </w:pPr>
                          <w:hyperlink r:id="rId2" w:history="1">
                            <w:r w:rsidRPr="00BD6007">
                              <w:t>cocemfe@cocemfe.es</w:t>
                            </w:r>
                          </w:hyperlink>
                          <w:r w:rsidR="003F67DF">
                            <w:t xml:space="preserve"> </w:t>
                          </w:r>
                          <w:r w:rsidRPr="00BD6007">
                            <w:t>- www.cocemfe.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AAB00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301.4pt;margin-top:-169.65pt;width:50.15pt;height:243.05pt;rotation:90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" filled="f" stroked="f">
              <v:textbox>
                <w:txbxContent>
                  <w:p w14:paraId="47AF485C" w14:textId="77777777" w:rsidR="00FC7D01" w:rsidRPr="00BD6007" w:rsidRDefault="00FC7D01" w:rsidP="00FC7D01">
                    <w:pPr>
                      <w:pStyle w:val="6Contacto"/>
                    </w:pPr>
                    <w:r w:rsidRPr="00BD6007">
                      <w:t xml:space="preserve">c/ Luis Cabrera, 63, 28002 Madrid </w:t>
                    </w:r>
                  </w:p>
                  <w:p w14:paraId="2A77C485" w14:textId="77777777" w:rsidR="00FC7D01" w:rsidRPr="00BD6007" w:rsidRDefault="00FC7D01" w:rsidP="00FC7D01">
                    <w:pPr>
                      <w:pStyle w:val="6Contacto"/>
                    </w:pPr>
                    <w:r w:rsidRPr="00BD6007">
                      <w:t>+34 91 744 36 00</w:t>
                    </w:r>
                  </w:p>
                  <w:p w14:paraId="4FBAE6A6" w14:textId="77777777" w:rsidR="00FC7D01" w:rsidRPr="00BD6007" w:rsidRDefault="00FC7D01" w:rsidP="00FC7D01">
                    <w:pPr>
                      <w:pStyle w:val="6Contacto"/>
                      <w:rPr>
                        <w:u w:val="single"/>
                      </w:rPr>
                    </w:pPr>
                    <w:hyperlink r:id="rId3" w:history="1">
                      <w:r w:rsidRPr="00BD6007">
                        <w:t>cocemfe@cocemfe.es</w:t>
                      </w:r>
                    </w:hyperlink>
                    <w:r w:rsidR="003F67DF">
                      <w:t xml:space="preserve"> </w:t>
                    </w:r>
                    <w:r w:rsidRPr="00BD6007">
                      <w:t>- www.cocemfe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6FA256A7" wp14:editId="72310D98">
          <wp:simplePos x="0" y="0"/>
          <wp:positionH relativeFrom="column">
            <wp:posOffset>-340995</wp:posOffset>
          </wp:positionH>
          <wp:positionV relativeFrom="paragraph">
            <wp:posOffset>-1003774</wp:posOffset>
          </wp:positionV>
          <wp:extent cx="2821305" cy="880745"/>
          <wp:effectExtent l="0" t="0" r="0" b="0"/>
          <wp:wrapNone/>
          <wp:docPr id="5" name="Imagen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95" t="30010" r="15870" b="30683"/>
                  <a:stretch/>
                </pic:blipFill>
                <pic:spPr bwMode="auto">
                  <a:xfrm>
                    <a:off x="0" y="0"/>
                    <a:ext cx="2821305" cy="880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B59C5"/>
    <w:multiLevelType w:val="hybridMultilevel"/>
    <w:tmpl w:val="065C3916"/>
    <w:lvl w:ilvl="0" w:tplc="6602E7FA">
      <w:start w:val="9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44AF5"/>
    <w:multiLevelType w:val="hybridMultilevel"/>
    <w:tmpl w:val="AA2CC748"/>
    <w:lvl w:ilvl="0" w:tplc="0C0A000F">
      <w:start w:val="1"/>
      <w:numFmt w:val="decimal"/>
      <w:lvlText w:val="%1."/>
      <w:lvlJc w:val="left"/>
      <w:pPr>
        <w:ind w:left="576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16D85"/>
    <w:multiLevelType w:val="hybridMultilevel"/>
    <w:tmpl w:val="D16A5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003387">
    <w:abstractNumId w:val="2"/>
  </w:num>
  <w:num w:numId="2" w16cid:durableId="269120744">
    <w:abstractNumId w:val="1"/>
  </w:num>
  <w:num w:numId="3" w16cid:durableId="80840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3F"/>
    <w:rsid w:val="00036F17"/>
    <w:rsid w:val="0004675D"/>
    <w:rsid w:val="00051D7F"/>
    <w:rsid w:val="00062346"/>
    <w:rsid w:val="000709FA"/>
    <w:rsid w:val="000D001F"/>
    <w:rsid w:val="000E1526"/>
    <w:rsid w:val="000E45ED"/>
    <w:rsid w:val="000E5F92"/>
    <w:rsid w:val="00107DD5"/>
    <w:rsid w:val="00110FF5"/>
    <w:rsid w:val="00131D07"/>
    <w:rsid w:val="00147793"/>
    <w:rsid w:val="00147860"/>
    <w:rsid w:val="00156467"/>
    <w:rsid w:val="00175AFE"/>
    <w:rsid w:val="00181815"/>
    <w:rsid w:val="001A7B9A"/>
    <w:rsid w:val="001D4AC1"/>
    <w:rsid w:val="001D5373"/>
    <w:rsid w:val="001D5D35"/>
    <w:rsid w:val="001E36AB"/>
    <w:rsid w:val="00200A86"/>
    <w:rsid w:val="00210772"/>
    <w:rsid w:val="00220B34"/>
    <w:rsid w:val="00222D30"/>
    <w:rsid w:val="00235307"/>
    <w:rsid w:val="00250A61"/>
    <w:rsid w:val="002859D1"/>
    <w:rsid w:val="00287A7E"/>
    <w:rsid w:val="00294FD0"/>
    <w:rsid w:val="002B127D"/>
    <w:rsid w:val="002F0A7E"/>
    <w:rsid w:val="002F47D6"/>
    <w:rsid w:val="00304534"/>
    <w:rsid w:val="003117B4"/>
    <w:rsid w:val="00321DD5"/>
    <w:rsid w:val="00322B89"/>
    <w:rsid w:val="00331623"/>
    <w:rsid w:val="00350656"/>
    <w:rsid w:val="00360837"/>
    <w:rsid w:val="00366A8D"/>
    <w:rsid w:val="00367FFE"/>
    <w:rsid w:val="00373CA4"/>
    <w:rsid w:val="00384402"/>
    <w:rsid w:val="003C0E3F"/>
    <w:rsid w:val="003F67DF"/>
    <w:rsid w:val="004126B2"/>
    <w:rsid w:val="004225BE"/>
    <w:rsid w:val="004309E4"/>
    <w:rsid w:val="0043692D"/>
    <w:rsid w:val="00440D10"/>
    <w:rsid w:val="00453A4A"/>
    <w:rsid w:val="004804BC"/>
    <w:rsid w:val="00480A97"/>
    <w:rsid w:val="004B0F61"/>
    <w:rsid w:val="004C3E53"/>
    <w:rsid w:val="004E20B2"/>
    <w:rsid w:val="004E5A2B"/>
    <w:rsid w:val="0050145E"/>
    <w:rsid w:val="00507DF9"/>
    <w:rsid w:val="005318C0"/>
    <w:rsid w:val="00543DCE"/>
    <w:rsid w:val="00552CD8"/>
    <w:rsid w:val="0058387C"/>
    <w:rsid w:val="005A082B"/>
    <w:rsid w:val="005B0DD1"/>
    <w:rsid w:val="005D455F"/>
    <w:rsid w:val="005D728F"/>
    <w:rsid w:val="005F2584"/>
    <w:rsid w:val="005F2CE6"/>
    <w:rsid w:val="00600DDE"/>
    <w:rsid w:val="00607575"/>
    <w:rsid w:val="00614822"/>
    <w:rsid w:val="00623D93"/>
    <w:rsid w:val="00640F70"/>
    <w:rsid w:val="00643A87"/>
    <w:rsid w:val="0065372A"/>
    <w:rsid w:val="00662EFA"/>
    <w:rsid w:val="00672AF3"/>
    <w:rsid w:val="00674CEA"/>
    <w:rsid w:val="0068087F"/>
    <w:rsid w:val="00693C50"/>
    <w:rsid w:val="006A1B17"/>
    <w:rsid w:val="006A2D83"/>
    <w:rsid w:val="006A60BB"/>
    <w:rsid w:val="006B2961"/>
    <w:rsid w:val="006D247E"/>
    <w:rsid w:val="006E1E51"/>
    <w:rsid w:val="00700244"/>
    <w:rsid w:val="00706326"/>
    <w:rsid w:val="007119BF"/>
    <w:rsid w:val="00722944"/>
    <w:rsid w:val="00725DB0"/>
    <w:rsid w:val="007432F9"/>
    <w:rsid w:val="00744446"/>
    <w:rsid w:val="00753F90"/>
    <w:rsid w:val="00764894"/>
    <w:rsid w:val="00767256"/>
    <w:rsid w:val="00792C42"/>
    <w:rsid w:val="00793F50"/>
    <w:rsid w:val="007A60F9"/>
    <w:rsid w:val="007D2FDA"/>
    <w:rsid w:val="007E5A0F"/>
    <w:rsid w:val="007E7D21"/>
    <w:rsid w:val="007F46CC"/>
    <w:rsid w:val="00807219"/>
    <w:rsid w:val="008131A7"/>
    <w:rsid w:val="00820B23"/>
    <w:rsid w:val="00863462"/>
    <w:rsid w:val="008A3740"/>
    <w:rsid w:val="008D1324"/>
    <w:rsid w:val="008D4D55"/>
    <w:rsid w:val="008E3113"/>
    <w:rsid w:val="008F2B18"/>
    <w:rsid w:val="00900992"/>
    <w:rsid w:val="00913361"/>
    <w:rsid w:val="00924BF2"/>
    <w:rsid w:val="0092609E"/>
    <w:rsid w:val="00934141"/>
    <w:rsid w:val="009349CF"/>
    <w:rsid w:val="00936BA6"/>
    <w:rsid w:val="00936D06"/>
    <w:rsid w:val="00945A13"/>
    <w:rsid w:val="00962752"/>
    <w:rsid w:val="00971AC2"/>
    <w:rsid w:val="00986867"/>
    <w:rsid w:val="009A5BD3"/>
    <w:rsid w:val="009C52A4"/>
    <w:rsid w:val="00A20ABE"/>
    <w:rsid w:val="00A26890"/>
    <w:rsid w:val="00A4246E"/>
    <w:rsid w:val="00A52099"/>
    <w:rsid w:val="00A649ED"/>
    <w:rsid w:val="00A71D48"/>
    <w:rsid w:val="00A93589"/>
    <w:rsid w:val="00AA7A8B"/>
    <w:rsid w:val="00AB0C58"/>
    <w:rsid w:val="00AB6FBC"/>
    <w:rsid w:val="00AD7F54"/>
    <w:rsid w:val="00AE4190"/>
    <w:rsid w:val="00AE5577"/>
    <w:rsid w:val="00AF2517"/>
    <w:rsid w:val="00AF3BB6"/>
    <w:rsid w:val="00B16F14"/>
    <w:rsid w:val="00B27320"/>
    <w:rsid w:val="00B412A6"/>
    <w:rsid w:val="00B42303"/>
    <w:rsid w:val="00B423AF"/>
    <w:rsid w:val="00B61377"/>
    <w:rsid w:val="00B90113"/>
    <w:rsid w:val="00B9448C"/>
    <w:rsid w:val="00B96E1E"/>
    <w:rsid w:val="00BA3107"/>
    <w:rsid w:val="00BB3E91"/>
    <w:rsid w:val="00BB5EC0"/>
    <w:rsid w:val="00BD4E9A"/>
    <w:rsid w:val="00BD6721"/>
    <w:rsid w:val="00BE2516"/>
    <w:rsid w:val="00C0023C"/>
    <w:rsid w:val="00C00F4D"/>
    <w:rsid w:val="00C2282C"/>
    <w:rsid w:val="00C3623E"/>
    <w:rsid w:val="00C411B4"/>
    <w:rsid w:val="00C46677"/>
    <w:rsid w:val="00C546FA"/>
    <w:rsid w:val="00C551F6"/>
    <w:rsid w:val="00C6368E"/>
    <w:rsid w:val="00C7438C"/>
    <w:rsid w:val="00C75F85"/>
    <w:rsid w:val="00C80DE8"/>
    <w:rsid w:val="00C8470D"/>
    <w:rsid w:val="00C86403"/>
    <w:rsid w:val="00CB2E7F"/>
    <w:rsid w:val="00CB5948"/>
    <w:rsid w:val="00CC1F2F"/>
    <w:rsid w:val="00CD5154"/>
    <w:rsid w:val="00D05BE9"/>
    <w:rsid w:val="00D140CB"/>
    <w:rsid w:val="00D30945"/>
    <w:rsid w:val="00D35C7B"/>
    <w:rsid w:val="00D8065C"/>
    <w:rsid w:val="00D81528"/>
    <w:rsid w:val="00D819B2"/>
    <w:rsid w:val="00D940A3"/>
    <w:rsid w:val="00D94FFD"/>
    <w:rsid w:val="00DA342D"/>
    <w:rsid w:val="00E00723"/>
    <w:rsid w:val="00E134B5"/>
    <w:rsid w:val="00E37A0C"/>
    <w:rsid w:val="00E41B9E"/>
    <w:rsid w:val="00E74C9A"/>
    <w:rsid w:val="00E90376"/>
    <w:rsid w:val="00EA320A"/>
    <w:rsid w:val="00EA48A3"/>
    <w:rsid w:val="00EF6ACA"/>
    <w:rsid w:val="00F00DFD"/>
    <w:rsid w:val="00F105F0"/>
    <w:rsid w:val="00F12F18"/>
    <w:rsid w:val="00F16B24"/>
    <w:rsid w:val="00F31E27"/>
    <w:rsid w:val="00F343C1"/>
    <w:rsid w:val="00F424FF"/>
    <w:rsid w:val="00F547D5"/>
    <w:rsid w:val="00F73AEB"/>
    <w:rsid w:val="00F75B5F"/>
    <w:rsid w:val="00FB5230"/>
    <w:rsid w:val="00FC1A7B"/>
    <w:rsid w:val="00FC7D01"/>
    <w:rsid w:val="00FD105E"/>
    <w:rsid w:val="00FD6882"/>
    <w:rsid w:val="00FF6505"/>
    <w:rsid w:val="00FF66F5"/>
    <w:rsid w:val="01C6F625"/>
    <w:rsid w:val="02454666"/>
    <w:rsid w:val="027AE80C"/>
    <w:rsid w:val="029FC331"/>
    <w:rsid w:val="02E99DD1"/>
    <w:rsid w:val="0390D6BB"/>
    <w:rsid w:val="03FD638A"/>
    <w:rsid w:val="041313CA"/>
    <w:rsid w:val="05CE6887"/>
    <w:rsid w:val="05DF8C4B"/>
    <w:rsid w:val="06076345"/>
    <w:rsid w:val="061F2DFF"/>
    <w:rsid w:val="06A2D54A"/>
    <w:rsid w:val="06FB3E70"/>
    <w:rsid w:val="083AD9F7"/>
    <w:rsid w:val="0847DF35"/>
    <w:rsid w:val="0912B617"/>
    <w:rsid w:val="0A83D6EA"/>
    <w:rsid w:val="0B014498"/>
    <w:rsid w:val="0B165C32"/>
    <w:rsid w:val="0BB9B218"/>
    <w:rsid w:val="0C3FF726"/>
    <w:rsid w:val="0C40809F"/>
    <w:rsid w:val="0D180DBB"/>
    <w:rsid w:val="0D72F70D"/>
    <w:rsid w:val="0FAEA2CB"/>
    <w:rsid w:val="10C8528B"/>
    <w:rsid w:val="11BDF994"/>
    <w:rsid w:val="1360800D"/>
    <w:rsid w:val="13F4B003"/>
    <w:rsid w:val="1406A718"/>
    <w:rsid w:val="147E82C0"/>
    <w:rsid w:val="15435647"/>
    <w:rsid w:val="15FB7757"/>
    <w:rsid w:val="175FD2C8"/>
    <w:rsid w:val="17E56B9C"/>
    <w:rsid w:val="191ED8B8"/>
    <w:rsid w:val="1C4E8358"/>
    <w:rsid w:val="1D7CC99E"/>
    <w:rsid w:val="1E203203"/>
    <w:rsid w:val="1E7CF95E"/>
    <w:rsid w:val="1F578A88"/>
    <w:rsid w:val="1F73BF20"/>
    <w:rsid w:val="204CCB7A"/>
    <w:rsid w:val="2140BB6F"/>
    <w:rsid w:val="223DFD1B"/>
    <w:rsid w:val="22873AB6"/>
    <w:rsid w:val="22D0D4AB"/>
    <w:rsid w:val="2328A2CF"/>
    <w:rsid w:val="2356129B"/>
    <w:rsid w:val="2432013F"/>
    <w:rsid w:val="26364F5F"/>
    <w:rsid w:val="2763A21C"/>
    <w:rsid w:val="28A96EFB"/>
    <w:rsid w:val="2A16F9EA"/>
    <w:rsid w:val="2A8E4FBC"/>
    <w:rsid w:val="2DAFD662"/>
    <w:rsid w:val="2E1888DA"/>
    <w:rsid w:val="2E9DF36A"/>
    <w:rsid w:val="2EBF4F26"/>
    <w:rsid w:val="2EE13282"/>
    <w:rsid w:val="2F8C72E2"/>
    <w:rsid w:val="30D93048"/>
    <w:rsid w:val="313C081E"/>
    <w:rsid w:val="33A3CD26"/>
    <w:rsid w:val="3448BCC6"/>
    <w:rsid w:val="3580F2B1"/>
    <w:rsid w:val="358D3511"/>
    <w:rsid w:val="35CF1973"/>
    <w:rsid w:val="378BEEE7"/>
    <w:rsid w:val="388C5763"/>
    <w:rsid w:val="391F298F"/>
    <w:rsid w:val="39BA9F2E"/>
    <w:rsid w:val="3A6A4E8D"/>
    <w:rsid w:val="3B09B48A"/>
    <w:rsid w:val="3B915617"/>
    <w:rsid w:val="3BC6332B"/>
    <w:rsid w:val="3C73E3A0"/>
    <w:rsid w:val="3CE7B86F"/>
    <w:rsid w:val="3D7CF8E8"/>
    <w:rsid w:val="3E08EAB3"/>
    <w:rsid w:val="3E4701C6"/>
    <w:rsid w:val="3E8D3259"/>
    <w:rsid w:val="4193688B"/>
    <w:rsid w:val="41C665FE"/>
    <w:rsid w:val="41CF6CC1"/>
    <w:rsid w:val="43632E7D"/>
    <w:rsid w:val="438E8C98"/>
    <w:rsid w:val="4413A288"/>
    <w:rsid w:val="446562A0"/>
    <w:rsid w:val="4475C3D0"/>
    <w:rsid w:val="45B47D18"/>
    <w:rsid w:val="49D1D0FE"/>
    <w:rsid w:val="4A1AEF61"/>
    <w:rsid w:val="4AA6B36C"/>
    <w:rsid w:val="4B1D1B77"/>
    <w:rsid w:val="4C06C95E"/>
    <w:rsid w:val="4C0CF049"/>
    <w:rsid w:val="4CC39E66"/>
    <w:rsid w:val="4CC47234"/>
    <w:rsid w:val="4DD99CB0"/>
    <w:rsid w:val="4F34E365"/>
    <w:rsid w:val="4F8EA4C2"/>
    <w:rsid w:val="4F9DED94"/>
    <w:rsid w:val="50085787"/>
    <w:rsid w:val="50555426"/>
    <w:rsid w:val="505756CB"/>
    <w:rsid w:val="50BDCBD3"/>
    <w:rsid w:val="50CE1755"/>
    <w:rsid w:val="50D25378"/>
    <w:rsid w:val="52F5F43F"/>
    <w:rsid w:val="5355D273"/>
    <w:rsid w:val="55C898D0"/>
    <w:rsid w:val="5745BD51"/>
    <w:rsid w:val="587BDED4"/>
    <w:rsid w:val="5A62A35B"/>
    <w:rsid w:val="5A97BEB5"/>
    <w:rsid w:val="5C1387B9"/>
    <w:rsid w:val="5C651548"/>
    <w:rsid w:val="5D25E7FE"/>
    <w:rsid w:val="5D89ED91"/>
    <w:rsid w:val="5E0678A3"/>
    <w:rsid w:val="5E48045A"/>
    <w:rsid w:val="5E889F16"/>
    <w:rsid w:val="5F9CED4D"/>
    <w:rsid w:val="6053C137"/>
    <w:rsid w:val="63698A44"/>
    <w:rsid w:val="645FAA28"/>
    <w:rsid w:val="646AFF5D"/>
    <w:rsid w:val="64DEEEB3"/>
    <w:rsid w:val="64E27F64"/>
    <w:rsid w:val="657AD38A"/>
    <w:rsid w:val="65E63EE5"/>
    <w:rsid w:val="68C0DA50"/>
    <w:rsid w:val="69BB26F9"/>
    <w:rsid w:val="6A1EB298"/>
    <w:rsid w:val="6B9BAEE0"/>
    <w:rsid w:val="6D075842"/>
    <w:rsid w:val="6E624072"/>
    <w:rsid w:val="6F3B1C5E"/>
    <w:rsid w:val="6FB01581"/>
    <w:rsid w:val="7013749B"/>
    <w:rsid w:val="710BF9CF"/>
    <w:rsid w:val="719C884A"/>
    <w:rsid w:val="73B77762"/>
    <w:rsid w:val="73C132A1"/>
    <w:rsid w:val="73D2AEC8"/>
    <w:rsid w:val="74263E06"/>
    <w:rsid w:val="757076F6"/>
    <w:rsid w:val="75C20E67"/>
    <w:rsid w:val="76996961"/>
    <w:rsid w:val="77C5175A"/>
    <w:rsid w:val="79079CD9"/>
    <w:rsid w:val="79C1C7EB"/>
    <w:rsid w:val="7AE01FB2"/>
    <w:rsid w:val="7BE28B79"/>
    <w:rsid w:val="7D008CAC"/>
    <w:rsid w:val="7D71A0A8"/>
    <w:rsid w:val="7E1ECC4E"/>
    <w:rsid w:val="7EE68F11"/>
    <w:rsid w:val="7F0543B7"/>
    <w:rsid w:val="7F1A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D6853"/>
  <w14:defaultImageDpi w14:val="32767"/>
  <w15:chartTrackingRefBased/>
  <w15:docId w15:val="{4FF818B9-A6EB-49C8-90FC-028D70B8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E5F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7D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D01"/>
  </w:style>
  <w:style w:type="paragraph" w:styleId="Piedepgina">
    <w:name w:val="footer"/>
    <w:basedOn w:val="Normal"/>
    <w:link w:val="PiedepginaCar"/>
    <w:uiPriority w:val="99"/>
    <w:unhideWhenUsed/>
    <w:rsid w:val="00FC7D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D01"/>
  </w:style>
  <w:style w:type="paragraph" w:customStyle="1" w:styleId="6Contacto">
    <w:name w:val="6. Contacto"/>
    <w:basedOn w:val="Normal"/>
    <w:link w:val="6ContactoCar"/>
    <w:qFormat/>
    <w:rsid w:val="00FC7D01"/>
    <w:pPr>
      <w:spacing w:after="0" w:line="240" w:lineRule="auto"/>
      <w:jc w:val="right"/>
    </w:pPr>
    <w:rPr>
      <w:rFonts w:cs="ITCFranklinGothicStd-MdCd"/>
      <w:color w:val="597397" w:themeColor="accent4"/>
      <w:sz w:val="20"/>
      <w:szCs w:val="20"/>
      <w:lang w:val="es-ES_tradnl"/>
    </w:rPr>
  </w:style>
  <w:style w:type="character" w:customStyle="1" w:styleId="6ContactoCar">
    <w:name w:val="6. Contacto Car"/>
    <w:basedOn w:val="Fuentedeprrafopredeter"/>
    <w:link w:val="6Contacto"/>
    <w:rsid w:val="00FC7D01"/>
    <w:rPr>
      <w:rFonts w:cs="ITCFranklinGothicStd-MdCd"/>
      <w:color w:val="597397" w:themeColor="accent4"/>
      <w:sz w:val="20"/>
      <w:szCs w:val="20"/>
      <w:lang w:val="es-ES_tradnl"/>
    </w:rPr>
  </w:style>
  <w:style w:type="paragraph" w:customStyle="1" w:styleId="2Ttulo1principal">
    <w:name w:val="2. Título 1 principal"/>
    <w:next w:val="Normal"/>
    <w:link w:val="2Ttulo1principalCar"/>
    <w:qFormat/>
    <w:rsid w:val="008A3740"/>
    <w:pPr>
      <w:spacing w:before="600" w:after="240" w:line="240" w:lineRule="auto"/>
      <w:outlineLvl w:val="0"/>
    </w:pPr>
    <w:rPr>
      <w:rFonts w:asciiTheme="majorHAnsi" w:eastAsia="Times New Roman" w:hAnsiTheme="majorHAnsi" w:cs="Times New Roman"/>
      <w:color w:val="003C69" w:themeColor="text1"/>
      <w:sz w:val="56"/>
      <w:szCs w:val="32"/>
      <w:lang w:val="es-ES_tradnl" w:eastAsia="es-ES"/>
    </w:rPr>
  </w:style>
  <w:style w:type="paragraph" w:customStyle="1" w:styleId="3Subttulo1">
    <w:name w:val="3. Subtítulo 1"/>
    <w:next w:val="Normal"/>
    <w:link w:val="3Subttulo1Car"/>
    <w:qFormat/>
    <w:rsid w:val="008A3740"/>
    <w:pPr>
      <w:spacing w:after="240" w:line="240" w:lineRule="auto"/>
      <w:outlineLvl w:val="1"/>
    </w:pPr>
    <w:rPr>
      <w:rFonts w:asciiTheme="majorHAnsi" w:eastAsia="Franklin Gothic Book" w:hAnsiTheme="majorHAnsi" w:cs="Times New Roman"/>
      <w:color w:val="E97A00" w:themeColor="text2"/>
      <w:sz w:val="48"/>
      <w:szCs w:val="26"/>
      <w:lang w:val="es-ES_tradnl" w:eastAsia="es-ES"/>
    </w:rPr>
  </w:style>
  <w:style w:type="character" w:customStyle="1" w:styleId="2Ttulo1principalCar">
    <w:name w:val="2. Título 1 principal Car"/>
    <w:basedOn w:val="Fuentedeprrafopredeter"/>
    <w:link w:val="2Ttulo1principal"/>
    <w:rsid w:val="008A3740"/>
    <w:rPr>
      <w:rFonts w:asciiTheme="majorHAnsi" w:eastAsia="Times New Roman" w:hAnsiTheme="majorHAnsi" w:cs="Times New Roman"/>
      <w:color w:val="003C69" w:themeColor="text1"/>
      <w:sz w:val="56"/>
      <w:szCs w:val="32"/>
      <w:lang w:val="es-ES_tradnl" w:eastAsia="es-ES"/>
    </w:rPr>
  </w:style>
  <w:style w:type="character" w:customStyle="1" w:styleId="3Subttulo1Car">
    <w:name w:val="3. Subtítulo 1 Car"/>
    <w:basedOn w:val="Fuentedeprrafopredeter"/>
    <w:link w:val="3Subttulo1"/>
    <w:rsid w:val="008A3740"/>
    <w:rPr>
      <w:rFonts w:asciiTheme="majorHAnsi" w:eastAsia="Franklin Gothic Book" w:hAnsiTheme="majorHAnsi" w:cs="Times New Roman"/>
      <w:color w:val="E97A00" w:themeColor="text2"/>
      <w:sz w:val="48"/>
      <w:szCs w:val="26"/>
      <w:lang w:val="es-ES_tradnl" w:eastAsia="es-ES"/>
    </w:rPr>
  </w:style>
  <w:style w:type="paragraph" w:customStyle="1" w:styleId="4Subttulo2">
    <w:name w:val="4. Subtítulo 2"/>
    <w:next w:val="Normal"/>
    <w:link w:val="4Subttulo2Car"/>
    <w:qFormat/>
    <w:rsid w:val="008A3740"/>
    <w:pPr>
      <w:spacing w:after="240" w:line="240" w:lineRule="auto"/>
      <w:outlineLvl w:val="2"/>
    </w:pPr>
    <w:rPr>
      <w:rFonts w:asciiTheme="majorHAnsi" w:hAnsiTheme="majorHAnsi" w:cs="Times New Roman"/>
      <w:color w:val="00A599" w:themeColor="accent3"/>
      <w:sz w:val="44"/>
      <w:szCs w:val="24"/>
      <w:lang w:val="es-ES_tradnl" w:eastAsia="es-ES"/>
    </w:rPr>
  </w:style>
  <w:style w:type="paragraph" w:customStyle="1" w:styleId="5Subttulo3">
    <w:name w:val="5. Subtítulo 3"/>
    <w:next w:val="Normal"/>
    <w:link w:val="5Subttulo3Car"/>
    <w:qFormat/>
    <w:rsid w:val="00F75B5F"/>
    <w:pPr>
      <w:spacing w:after="240" w:line="240" w:lineRule="auto"/>
      <w:outlineLvl w:val="3"/>
    </w:pPr>
    <w:rPr>
      <w:rFonts w:asciiTheme="majorHAnsi" w:hAnsiTheme="majorHAnsi" w:cs="Times New Roman"/>
      <w:iCs/>
      <w:color w:val="597397" w:themeColor="accent4"/>
      <w:sz w:val="40"/>
      <w:szCs w:val="24"/>
      <w:lang w:val="es-ES_tradnl" w:eastAsia="es-ES"/>
    </w:rPr>
  </w:style>
  <w:style w:type="character" w:customStyle="1" w:styleId="4Subttulo2Car">
    <w:name w:val="4. Subtítulo 2 Car"/>
    <w:basedOn w:val="Fuentedeprrafopredeter"/>
    <w:link w:val="4Subttulo2"/>
    <w:rsid w:val="008A3740"/>
    <w:rPr>
      <w:rFonts w:asciiTheme="majorHAnsi" w:hAnsiTheme="majorHAnsi" w:cs="Times New Roman"/>
      <w:color w:val="00A599" w:themeColor="accent3"/>
      <w:sz w:val="44"/>
      <w:szCs w:val="24"/>
      <w:lang w:val="es-ES_tradnl" w:eastAsia="es-ES"/>
    </w:rPr>
  </w:style>
  <w:style w:type="character" w:customStyle="1" w:styleId="5Subttulo3Car">
    <w:name w:val="5. Subtítulo 3 Car"/>
    <w:basedOn w:val="Fuentedeprrafopredeter"/>
    <w:link w:val="5Subttulo3"/>
    <w:rsid w:val="00F75B5F"/>
    <w:rPr>
      <w:rFonts w:asciiTheme="majorHAnsi" w:hAnsiTheme="majorHAnsi" w:cs="Times New Roman"/>
      <w:iCs/>
      <w:color w:val="597397" w:themeColor="accent4"/>
      <w:sz w:val="40"/>
      <w:szCs w:val="24"/>
      <w:lang w:val="es-ES_tradnl" w:eastAsia="es-ES"/>
    </w:rPr>
  </w:style>
  <w:style w:type="paragraph" w:customStyle="1" w:styleId="1COCEMFE">
    <w:name w:val="1. COCEMFE"/>
    <w:basedOn w:val="Normal"/>
    <w:link w:val="1COCEMFECar"/>
    <w:qFormat/>
    <w:rsid w:val="00FC7D01"/>
    <w:pPr>
      <w:tabs>
        <w:tab w:val="left" w:pos="4515"/>
      </w:tabs>
      <w:spacing w:after="240" w:line="240" w:lineRule="auto"/>
    </w:pPr>
    <w:rPr>
      <w:rFonts w:ascii="Franklin Gothic Book" w:hAnsi="Franklin Gothic Book"/>
      <w:szCs w:val="24"/>
      <w:lang w:val="es-ES_tradnl" w:eastAsia="es-ES"/>
    </w:rPr>
  </w:style>
  <w:style w:type="character" w:customStyle="1" w:styleId="1COCEMFECar">
    <w:name w:val="1. COCEMFE Car"/>
    <w:basedOn w:val="Fuentedeprrafopredeter"/>
    <w:link w:val="1COCEMFE"/>
    <w:rsid w:val="00FC7D01"/>
    <w:rPr>
      <w:rFonts w:ascii="Franklin Gothic Book" w:hAnsi="Franklin Gothic Book"/>
      <w:szCs w:val="24"/>
      <w:lang w:val="es-ES_tradnl" w:eastAsia="es-ES"/>
    </w:rPr>
  </w:style>
  <w:style w:type="paragraph" w:customStyle="1" w:styleId="7Registro">
    <w:name w:val="7. Registro"/>
    <w:basedOn w:val="Normal"/>
    <w:link w:val="7RegistroCar"/>
    <w:qFormat/>
    <w:rsid w:val="007D2FDA"/>
    <w:pPr>
      <w:spacing w:after="0" w:line="240" w:lineRule="auto"/>
      <w:jc w:val="center"/>
    </w:pPr>
    <w:rPr>
      <w:rFonts w:cs="Verdana"/>
      <w:color w:val="FFFFFF" w:themeColor="background1"/>
      <w:sz w:val="16"/>
      <w:szCs w:val="14"/>
    </w:rPr>
  </w:style>
  <w:style w:type="character" w:customStyle="1" w:styleId="7RegistroCar">
    <w:name w:val="7. Registro Car"/>
    <w:basedOn w:val="Fuentedeprrafopredeter"/>
    <w:link w:val="7Registro"/>
    <w:rsid w:val="007D2FDA"/>
    <w:rPr>
      <w:rFonts w:cs="Verdana"/>
      <w:color w:val="FFFFFF" w:themeColor="background1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793F50"/>
    <w:rPr>
      <w:color w:val="597397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0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4-nfasis4">
    <w:name w:val="Grid Table 4 Accent 4"/>
    <w:basedOn w:val="Tablanormal"/>
    <w:uiPriority w:val="49"/>
    <w:rsid w:val="00AE5577"/>
    <w:pPr>
      <w:spacing w:after="0" w:line="240" w:lineRule="auto"/>
    </w:pPr>
    <w:tblPr>
      <w:tblStyleRowBandSize w:val="1"/>
      <w:tblStyleColBandSize w:val="1"/>
      <w:tblBorders>
        <w:top w:val="single" w:sz="4" w:space="0" w:color="99AAC3" w:themeColor="accent4" w:themeTint="99"/>
        <w:left w:val="single" w:sz="4" w:space="0" w:color="99AAC3" w:themeColor="accent4" w:themeTint="99"/>
        <w:bottom w:val="single" w:sz="4" w:space="0" w:color="99AAC3" w:themeColor="accent4" w:themeTint="99"/>
        <w:right w:val="single" w:sz="4" w:space="0" w:color="99AAC3" w:themeColor="accent4" w:themeTint="99"/>
        <w:insideH w:val="single" w:sz="4" w:space="0" w:color="99AAC3" w:themeColor="accent4" w:themeTint="99"/>
        <w:insideV w:val="single" w:sz="4" w:space="0" w:color="99AAC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7397" w:themeColor="accent4"/>
          <w:left w:val="single" w:sz="4" w:space="0" w:color="597397" w:themeColor="accent4"/>
          <w:bottom w:val="single" w:sz="4" w:space="0" w:color="597397" w:themeColor="accent4"/>
          <w:right w:val="single" w:sz="4" w:space="0" w:color="597397" w:themeColor="accent4"/>
          <w:insideH w:val="nil"/>
          <w:insideV w:val="nil"/>
        </w:tcBorders>
        <w:shd w:val="clear" w:color="auto" w:fill="597397" w:themeFill="accent4"/>
      </w:tcPr>
    </w:tblStylePr>
    <w:tblStylePr w:type="lastRow">
      <w:rPr>
        <w:b/>
        <w:bCs/>
      </w:rPr>
      <w:tblPr/>
      <w:tcPr>
        <w:tcBorders>
          <w:top w:val="double" w:sz="4" w:space="0" w:color="5973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EB" w:themeFill="accent4" w:themeFillTint="33"/>
      </w:tcPr>
    </w:tblStylePr>
    <w:tblStylePr w:type="band1Horz">
      <w:tblPr/>
      <w:tcPr>
        <w:shd w:val="clear" w:color="auto" w:fill="DDE2EB" w:themeFill="accent4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E5577"/>
    <w:pPr>
      <w:spacing w:after="200" w:line="240" w:lineRule="auto"/>
    </w:pPr>
    <w:rPr>
      <w:i/>
      <w:iCs/>
      <w:color w:val="E97A00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F75B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93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D4D55"/>
    <w:rPr>
      <w:color w:val="003C69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E5F92"/>
    <w:pPr>
      <w:ind w:left="720"/>
      <w:contextualSpacing/>
    </w:pPr>
  </w:style>
  <w:style w:type="paragraph" w:styleId="Revisin">
    <w:name w:val="Revision"/>
    <w:hidden/>
    <w:uiPriority w:val="99"/>
    <w:semiHidden/>
    <w:rsid w:val="00367FF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45A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45A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5A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A13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A7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_7mIBWszx5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ciedadinclusiva.es/candidatura/rugby-inclusiv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ociedadinclusiva.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rechoslopd@cocemfe.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hrome-extension://efaidnbmnnnibpcajpcglclefindmkaj/https:/www.cocemfe.es/wp-content/uploads/2019/01/REGISTRO-ACTIVIDADES-COCEMFE-WEB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cemfe@cocemfe.es" TargetMode="External"/><Relationship Id="rId2" Type="http://schemas.openxmlformats.org/officeDocument/2006/relationships/hyperlink" Target="mailto:cocemfe@cocemfe.es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COCEMFE_Colores">
      <a:dk1>
        <a:srgbClr val="003C69"/>
      </a:dk1>
      <a:lt1>
        <a:sysClr val="window" lastClr="FFFFFF"/>
      </a:lt1>
      <a:dk2>
        <a:srgbClr val="E97A00"/>
      </a:dk2>
      <a:lt2>
        <a:srgbClr val="F2F2F2"/>
      </a:lt2>
      <a:accent1>
        <a:srgbClr val="003C69"/>
      </a:accent1>
      <a:accent2>
        <a:srgbClr val="E97A00"/>
      </a:accent2>
      <a:accent3>
        <a:srgbClr val="00A599"/>
      </a:accent3>
      <a:accent4>
        <a:srgbClr val="597397"/>
      </a:accent4>
      <a:accent5>
        <a:srgbClr val="F59F40"/>
      </a:accent5>
      <a:accent6>
        <a:srgbClr val="00ADAC"/>
      </a:accent6>
      <a:hlink>
        <a:srgbClr val="597397"/>
      </a:hlink>
      <a:folHlink>
        <a:srgbClr val="003C69"/>
      </a:folHlink>
    </a:clrScheme>
    <a:fontScheme name="COCEMFE_Fuentes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df24ca-3c78-4e32-8e8e-924b3bbc081f">
      <Terms xmlns="http://schemas.microsoft.com/office/infopath/2007/PartnerControls"/>
    </lcf76f155ced4ddcb4097134ff3c332f>
    <TaxCatchAll xmlns="af4b2c4b-e9ee-44c5-a569-63bce2706051" xsi:nil="true"/>
    <MigrationWizId xmlns="73df24ca-3c78-4e32-8e8e-924b3bbc081f" xsi:nil="true"/>
    <MigrationWizIdVersion xmlns="73df24ca-3c78-4e32-8e8e-924b3bbc081f" xsi:nil="true"/>
    <MigrationWizIdPermissions xmlns="73df24ca-3c78-4e32-8e8e-924b3bbc08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658CB459CB4A4E8973247514F682E2" ma:contentTypeVersion="21" ma:contentTypeDescription="Crear nuevo documento." ma:contentTypeScope="" ma:versionID="8ad52fbffa63927e54c8dc4a2ce23529">
  <xsd:schema xmlns:xsd="http://www.w3.org/2001/XMLSchema" xmlns:xs="http://www.w3.org/2001/XMLSchema" xmlns:p="http://schemas.microsoft.com/office/2006/metadata/properties" xmlns:ns2="73df24ca-3c78-4e32-8e8e-924b3bbc081f" xmlns:ns3="af4b2c4b-e9ee-44c5-a569-63bce2706051" targetNamespace="http://schemas.microsoft.com/office/2006/metadata/properties" ma:root="true" ma:fieldsID="45c64e4da77a17b0aa72695326bc547c" ns2:_="" ns3:_="">
    <xsd:import namespace="73df24ca-3c78-4e32-8e8e-924b3bbc081f"/>
    <xsd:import namespace="af4b2c4b-e9ee-44c5-a569-63bce270605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4ca-3c78-4e32-8e8e-924b3bbc081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31fde7ac-b201-4c20-855f-a50a7e0267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b2c4b-e9ee-44c5-a569-63bce270605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a846e64-7a36-4adf-b392-763b873f5141}" ma:internalName="TaxCatchAll" ma:showField="CatchAllData" ma:web="af4b2c4b-e9ee-44c5-a569-63bce2706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A785B-D35B-4C15-A622-0335371C7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2E287-8704-4927-B958-F8ED780CB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7E309-AD42-4799-BD1A-4BDEE040186D}">
  <ds:schemaRefs>
    <ds:schemaRef ds:uri="http://schemas.microsoft.com/office/2006/metadata/properties"/>
    <ds:schemaRef ds:uri="http://schemas.microsoft.com/office/infopath/2007/PartnerControls"/>
    <ds:schemaRef ds:uri="73df24ca-3c78-4e32-8e8e-924b3bbc081f"/>
    <ds:schemaRef ds:uri="af4b2c4b-e9ee-44c5-a569-63bce2706051"/>
  </ds:schemaRefs>
</ds:datastoreItem>
</file>

<file path=customXml/itemProps4.xml><?xml version="1.0" encoding="utf-8"?>
<ds:datastoreItem xmlns:ds="http://schemas.openxmlformats.org/officeDocument/2006/customXml" ds:itemID="{8DB57F92-70BD-4F72-9DBB-EA2D6FAD9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4ca-3c78-4e32-8e8e-924b3bbc081f"/>
    <ds:schemaRef ds:uri="af4b2c4b-e9ee-44c5-a569-63bce2706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Moreta</dc:creator>
  <cp:keywords/>
  <dc:description/>
  <cp:lastModifiedBy>Ana Romero Lopez</cp:lastModifiedBy>
  <cp:revision>2</cp:revision>
  <cp:lastPrinted>2021-04-08T10:40:00Z</cp:lastPrinted>
  <dcterms:created xsi:type="dcterms:W3CDTF">2025-10-01T06:43:00Z</dcterms:created>
  <dcterms:modified xsi:type="dcterms:W3CDTF">2025-10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658CB459CB4A4E8973247514F682E2</vt:lpwstr>
  </property>
</Properties>
</file>